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51"/>
      <w:bookmarkEnd w:id="0"/>
      <w:r w:rsidRPr="00D21C61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C61"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C61">
        <w:rPr>
          <w:rFonts w:ascii="Times New Roman" w:hAnsi="Times New Roman" w:cs="Times New Roman"/>
          <w:sz w:val="24"/>
          <w:szCs w:val="24"/>
        </w:rPr>
        <w:t>Новолялинского городского округа</w:t>
      </w:r>
    </w:p>
    <w:p w:rsid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1C61">
        <w:rPr>
          <w:rFonts w:ascii="Times New Roman" w:hAnsi="Times New Roman" w:cs="Times New Roman"/>
          <w:sz w:val="24"/>
          <w:szCs w:val="24"/>
        </w:rPr>
        <w:t xml:space="preserve">от </w:t>
      </w:r>
      <w:r w:rsidR="00D93B95">
        <w:rPr>
          <w:rFonts w:ascii="Times New Roman" w:hAnsi="Times New Roman" w:cs="Times New Roman"/>
          <w:sz w:val="24"/>
          <w:szCs w:val="24"/>
        </w:rPr>
        <w:t>18.01.</w:t>
      </w:r>
      <w:r w:rsidRPr="00D21C61">
        <w:rPr>
          <w:rFonts w:ascii="Times New Roman" w:hAnsi="Times New Roman" w:cs="Times New Roman"/>
          <w:sz w:val="24"/>
          <w:szCs w:val="24"/>
        </w:rPr>
        <w:t>201</w:t>
      </w:r>
      <w:r w:rsidR="00942FD1">
        <w:rPr>
          <w:rFonts w:ascii="Times New Roman" w:hAnsi="Times New Roman" w:cs="Times New Roman"/>
          <w:sz w:val="24"/>
          <w:szCs w:val="24"/>
        </w:rPr>
        <w:t>8</w:t>
      </w:r>
      <w:r w:rsidRPr="00D21C61">
        <w:rPr>
          <w:rFonts w:ascii="Times New Roman" w:hAnsi="Times New Roman" w:cs="Times New Roman"/>
          <w:sz w:val="24"/>
          <w:szCs w:val="24"/>
        </w:rPr>
        <w:t xml:space="preserve"> г. №</w:t>
      </w:r>
      <w:r w:rsidR="00D93B95">
        <w:rPr>
          <w:rFonts w:ascii="Times New Roman" w:hAnsi="Times New Roman" w:cs="Times New Roman"/>
          <w:sz w:val="24"/>
          <w:szCs w:val="24"/>
        </w:rPr>
        <w:t>26</w:t>
      </w:r>
      <w:r w:rsidR="000F4A7C" w:rsidRPr="001F5DD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21C61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1C61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A7C" w:rsidRPr="001F5DD0" w:rsidRDefault="000F4A7C" w:rsidP="00D21C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0F4A7C" w:rsidRPr="001F5DD0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 xml:space="preserve">             на 20</w:t>
      </w:r>
      <w:r w:rsidR="00E4707E" w:rsidRPr="001F5DD0">
        <w:rPr>
          <w:rFonts w:ascii="Times New Roman" w:hAnsi="Times New Roman" w:cs="Times New Roman"/>
          <w:sz w:val="28"/>
          <w:szCs w:val="28"/>
        </w:rPr>
        <w:t>1</w:t>
      </w:r>
      <w:r w:rsidR="00942FD1">
        <w:rPr>
          <w:rFonts w:ascii="Times New Roman" w:hAnsi="Times New Roman" w:cs="Times New Roman"/>
          <w:sz w:val="28"/>
          <w:szCs w:val="28"/>
        </w:rPr>
        <w:t>8</w:t>
      </w:r>
      <w:r w:rsidR="00E4707E" w:rsidRPr="001F5DD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42FD1">
        <w:rPr>
          <w:rFonts w:ascii="Times New Roman" w:hAnsi="Times New Roman" w:cs="Times New Roman"/>
          <w:sz w:val="28"/>
          <w:szCs w:val="28"/>
        </w:rPr>
        <w:t>9</w:t>
      </w:r>
      <w:r w:rsidRPr="001F5DD0">
        <w:rPr>
          <w:rFonts w:ascii="Times New Roman" w:hAnsi="Times New Roman" w:cs="Times New Roman"/>
          <w:sz w:val="28"/>
          <w:szCs w:val="28"/>
        </w:rPr>
        <w:t xml:space="preserve"> и 20</w:t>
      </w:r>
      <w:r w:rsidR="00942FD1">
        <w:rPr>
          <w:rFonts w:ascii="Times New Roman" w:hAnsi="Times New Roman" w:cs="Times New Roman"/>
          <w:sz w:val="28"/>
          <w:szCs w:val="28"/>
        </w:rPr>
        <w:t>20</w:t>
      </w:r>
      <w:r w:rsidRPr="001F5DD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4A7C" w:rsidRPr="001F5DD0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394" w:rsidRPr="001F5DD0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701"/>
        <w:gridCol w:w="2410"/>
      </w:tblGrid>
      <w:tr w:rsidR="00306394" w:rsidRPr="001F5DD0" w:rsidTr="001F5DD0">
        <w:tc>
          <w:tcPr>
            <w:tcW w:w="5637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1F5DD0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Код формы по ОКУД</w:t>
            </w:r>
          </w:p>
        </w:tc>
        <w:tc>
          <w:tcPr>
            <w:tcW w:w="2410" w:type="dxa"/>
          </w:tcPr>
          <w:p w:rsidR="00306394" w:rsidRPr="001F5DD0" w:rsidRDefault="00FA6791" w:rsidP="00FA67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306394" w:rsidP="00306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Новолялинского городского округа</w:t>
            </w:r>
            <w:r w:rsidR="001F5DD0" w:rsidRPr="001F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394" w:rsidRPr="001F5DD0" w:rsidRDefault="00306394" w:rsidP="0030639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Новолялинского городского округа «Управление капитального строительства и городского хозяйства»</w:t>
            </w: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Новолялинского городского округа</w:t>
            </w:r>
            <w:r w:rsidR="001F5DD0" w:rsidRPr="001F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1F5DD0" w:rsidP="000F4A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701" w:type="dxa"/>
          </w:tcPr>
          <w:p w:rsidR="00306394" w:rsidRPr="001F5DD0" w:rsidRDefault="00A97C3C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6791" w:rsidRPr="001F5DD0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410" w:type="dxa"/>
          </w:tcPr>
          <w:p w:rsidR="00306394" w:rsidRPr="001F5DD0" w:rsidRDefault="001F5DD0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70.22</w:t>
            </w:r>
          </w:p>
        </w:tc>
      </w:tr>
      <w:tr w:rsidR="009D5B35" w:rsidRPr="001F5DD0" w:rsidTr="001F5DD0">
        <w:tc>
          <w:tcPr>
            <w:tcW w:w="5637" w:type="dxa"/>
          </w:tcPr>
          <w:p w:rsidR="001F5DD0" w:rsidRDefault="001F5DD0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5" w:rsidRPr="001F5DD0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9D5B35" w:rsidRPr="001F5DD0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Новолялинского городского округа</w:t>
            </w:r>
          </w:p>
        </w:tc>
        <w:tc>
          <w:tcPr>
            <w:tcW w:w="1701" w:type="dxa"/>
          </w:tcPr>
          <w:p w:rsidR="009D5B35" w:rsidRPr="001F5DD0" w:rsidRDefault="009D5B35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0" w:type="dxa"/>
          </w:tcPr>
          <w:p w:rsidR="009D5B35" w:rsidRPr="001F5DD0" w:rsidRDefault="009D5B35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394" w:rsidRPr="008E7C20" w:rsidRDefault="00306394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8E7C20" w:rsidSect="001D6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A63FC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 xml:space="preserve">   Часть 2. Сведения о выполняемых работах </w:t>
      </w:r>
      <w:hyperlink w:anchor="P644" w:history="1">
        <w:r w:rsidRPr="00A63FC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                            Раздел </w:t>
      </w:r>
      <w:r w:rsidR="00E4707E">
        <w:rPr>
          <w:rFonts w:ascii="Times New Roman" w:hAnsi="Times New Roman" w:cs="Times New Roman"/>
          <w:sz w:val="24"/>
          <w:szCs w:val="24"/>
        </w:rPr>
        <w:t>1</w:t>
      </w:r>
    </w:p>
    <w:p w:rsidR="00E4707E" w:rsidRDefault="00E4707E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E4707E" w:rsidRPr="00A63FC4" w:rsidTr="00A63FC4">
        <w:tc>
          <w:tcPr>
            <w:tcW w:w="7054" w:type="dxa"/>
            <w:tcBorders>
              <w:right w:val="single" w:sz="4" w:space="0" w:color="auto"/>
            </w:tcBorders>
          </w:tcPr>
          <w:p w:rsidR="00E4707E" w:rsidRPr="00A63FC4" w:rsidRDefault="00E4707E" w:rsidP="00E4707E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Pr="00A63FC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E4707E" w:rsidRPr="00A63FC4" w:rsidRDefault="00E4707E" w:rsidP="00942F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94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07E" w:rsidRPr="00A63FC4" w:rsidTr="00A63FC4">
        <w:tc>
          <w:tcPr>
            <w:tcW w:w="7054" w:type="dxa"/>
            <w:tcBorders>
              <w:right w:val="single" w:sz="4" w:space="0" w:color="auto"/>
            </w:tcBorders>
          </w:tcPr>
          <w:p w:rsidR="00E4707E" w:rsidRPr="00A63FC4" w:rsidRDefault="00E4707E" w:rsidP="00E4707E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C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Pr="00A63FC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E4707E" w:rsidRPr="00A63FC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07E" w:rsidRPr="008E7C20" w:rsidRDefault="00E4707E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A63FC4" w:rsidRDefault="00E4707E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="000F4A7C" w:rsidRPr="00A63FC4">
        <w:rPr>
          <w:rFonts w:ascii="Times New Roman" w:hAnsi="Times New Roman" w:cs="Times New Roman"/>
          <w:sz w:val="28"/>
          <w:szCs w:val="28"/>
        </w:rPr>
        <w:t xml:space="preserve">   3. Показатели, характеризующие объем и (или) качество работы:</w:t>
      </w:r>
    </w:p>
    <w:p w:rsidR="000F4A7C" w:rsidRPr="00A63FC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A63FC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A63FC4">
        <w:rPr>
          <w:rFonts w:ascii="Times New Roman" w:hAnsi="Times New Roman" w:cs="Times New Roman"/>
          <w:sz w:val="28"/>
          <w:szCs w:val="28"/>
        </w:rPr>
        <w:t>:</w:t>
      </w: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361"/>
        <w:gridCol w:w="1361"/>
        <w:gridCol w:w="1361"/>
        <w:gridCol w:w="1361"/>
        <w:gridCol w:w="1304"/>
        <w:gridCol w:w="907"/>
        <w:gridCol w:w="737"/>
        <w:gridCol w:w="510"/>
        <w:gridCol w:w="1417"/>
        <w:gridCol w:w="1191"/>
        <w:gridCol w:w="1191"/>
      </w:tblGrid>
      <w:tr w:rsidR="000F4A7C" w:rsidRPr="008E7C20" w:rsidTr="00E4707E">
        <w:tc>
          <w:tcPr>
            <w:tcW w:w="2472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5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54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0F4A7C" w:rsidRPr="008E7C20" w:rsidTr="00E4707E">
        <w:tc>
          <w:tcPr>
            <w:tcW w:w="2472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F4A7C" w:rsidRPr="008E7C20" w:rsidTr="00E4707E">
        <w:tc>
          <w:tcPr>
            <w:tcW w:w="2472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F4A7C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77D1" w:rsidRPr="009677D1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8E7C20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8E7C20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C" w:rsidRPr="008E7C20" w:rsidTr="00E4707E">
        <w:tc>
          <w:tcPr>
            <w:tcW w:w="2472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77D1" w:rsidRPr="008E7C20" w:rsidTr="00E4707E">
        <w:tc>
          <w:tcPr>
            <w:tcW w:w="2472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8E7C20" w:rsidRDefault="009677D1" w:rsidP="00967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677D1" w:rsidRPr="008E7C20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A63FC4" w:rsidRDefault="00A63FC4" w:rsidP="000F4A7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" w:name="P644"/>
      <w:bookmarkEnd w:id="1"/>
      <w:r w:rsidRPr="00A63FC4">
        <w:rPr>
          <w:rFonts w:ascii="Courier New" w:hAnsi="Courier New" w:cs="Courier New"/>
          <w:sz w:val="20"/>
        </w:rPr>
        <w:t>/</w:t>
      </w:r>
      <w:r w:rsidR="000F4A7C" w:rsidRPr="00A63FC4">
        <w:rPr>
          <w:rFonts w:ascii="Courier New" w:hAnsi="Courier New" w:cs="Courier New"/>
          <w:sz w:val="20"/>
        </w:rPr>
        <w:t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F4A7C" w:rsidRPr="00A63FC4" w:rsidRDefault="000F4A7C" w:rsidP="000F4A7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2" w:name="P645"/>
      <w:bookmarkEnd w:id="2"/>
      <w:r w:rsidRPr="00A63FC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</w:t>
      </w:r>
      <w:r w:rsidR="00A63FC4" w:rsidRPr="00A63FC4">
        <w:rPr>
          <w:rFonts w:ascii="Courier New" w:hAnsi="Courier New" w:cs="Courier New"/>
          <w:sz w:val="20"/>
        </w:rPr>
        <w:t>чне муниципальных услуг и работ/</w:t>
      </w: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A63FC4" w:rsidRDefault="000F4A7C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</w:t>
      </w:r>
    </w:p>
    <w:p w:rsidR="00A63FC4" w:rsidRDefault="00A63FC4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7C" w:rsidRPr="00A63FC4" w:rsidRDefault="000F4A7C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020"/>
        <w:gridCol w:w="1020"/>
        <w:gridCol w:w="1020"/>
        <w:gridCol w:w="1020"/>
        <w:gridCol w:w="1165"/>
        <w:gridCol w:w="993"/>
        <w:gridCol w:w="567"/>
        <w:gridCol w:w="1134"/>
        <w:gridCol w:w="1417"/>
        <w:gridCol w:w="1247"/>
        <w:gridCol w:w="1247"/>
      </w:tblGrid>
      <w:tr w:rsidR="000F4A7C" w:rsidRPr="008E7C20" w:rsidTr="00021E5A">
        <w:tc>
          <w:tcPr>
            <w:tcW w:w="1905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59" w:type="dxa"/>
            <w:gridSpan w:val="4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0F4A7C" w:rsidRPr="008E7C20" w:rsidTr="00021E5A">
        <w:tc>
          <w:tcPr>
            <w:tcW w:w="1905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0F4A7C" w:rsidRPr="008E7C20" w:rsidRDefault="000F4A7C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F4A7C" w:rsidRPr="008E7C20" w:rsidTr="00021E5A">
        <w:tc>
          <w:tcPr>
            <w:tcW w:w="1905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5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F4A7C" w:rsidRPr="008E7C20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C" w:rsidRPr="008E7C20" w:rsidTr="00021E5A">
        <w:tc>
          <w:tcPr>
            <w:tcW w:w="1905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0F4A7C" w:rsidRPr="008E7C20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10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02100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ъектов дорожного хозяйство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 течение года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объектов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180100100000003005102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021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E4707E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0100200000003004101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E4707E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0101100000003003101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женерно-транспортных сооружений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E4707E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0100500000003001101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объектов дорожного хозяйства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ов 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Pr="009677D1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100300000003003100</w:t>
            </w:r>
          </w:p>
        </w:tc>
        <w:tc>
          <w:tcPr>
            <w:tcW w:w="1701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инженерно-транспортных сооружений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E33" w:rsidRPr="008E7C20" w:rsidTr="00021E5A">
        <w:tc>
          <w:tcPr>
            <w:tcW w:w="1905" w:type="dxa"/>
            <w:vAlign w:val="center"/>
          </w:tcPr>
          <w:p w:rsidR="003E1E33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80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4101</w:t>
            </w:r>
          </w:p>
        </w:tc>
        <w:tc>
          <w:tcPr>
            <w:tcW w:w="1701" w:type="dxa"/>
            <w:vAlign w:val="center"/>
          </w:tcPr>
          <w:p w:rsidR="003E1E33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городских кладбищ</w:t>
            </w: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1E33" w:rsidRPr="008E7C20" w:rsidRDefault="003E1E33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объектов</w:t>
            </w:r>
          </w:p>
        </w:tc>
        <w:tc>
          <w:tcPr>
            <w:tcW w:w="993" w:type="dxa"/>
            <w:vAlign w:val="center"/>
          </w:tcPr>
          <w:p w:rsidR="003E1E33" w:rsidRPr="008E7C20" w:rsidRDefault="003E1E33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vAlign w:val="center"/>
          </w:tcPr>
          <w:p w:rsidR="003E1E33" w:rsidRPr="008E7C20" w:rsidRDefault="003E1E33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E1E33" w:rsidRPr="008E7C20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1E33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3E1E33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3E1E33" w:rsidRDefault="003E1E33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A63FC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</w:t>
      </w:r>
      <w:r w:rsidRPr="00A63FC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объема</w:t>
      </w:r>
      <w:r w:rsidR="00A63FC4"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Pr="00A63FC4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A63FC4"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Pr="00A63FC4">
        <w:rPr>
          <w:rFonts w:ascii="Times New Roman" w:hAnsi="Times New Roman" w:cs="Times New Roman"/>
          <w:sz w:val="28"/>
          <w:szCs w:val="28"/>
        </w:rPr>
        <w:t>(процентов)</w:t>
      </w:r>
      <w:r w:rsidR="00A63FC4">
        <w:rPr>
          <w:rFonts w:ascii="Times New Roman" w:hAnsi="Times New Roman" w:cs="Times New Roman"/>
          <w:sz w:val="28"/>
          <w:szCs w:val="28"/>
        </w:rPr>
        <w:t>:</w:t>
      </w:r>
      <w:r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A63FC4">
        <w:rPr>
          <w:rFonts w:ascii="Times New Roman" w:hAnsi="Times New Roman" w:cs="Times New Roman"/>
          <w:sz w:val="28"/>
          <w:szCs w:val="28"/>
        </w:rPr>
        <w:t>5</w:t>
      </w:r>
    </w:p>
    <w:p w:rsidR="00123789" w:rsidRPr="008E7C20" w:rsidRDefault="00123789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789" w:rsidRPr="000E25C8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Раздел 2</w:t>
      </w: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123789" w:rsidRPr="000E25C8" w:rsidTr="000E25C8">
        <w:trPr>
          <w:trHeight w:val="2116"/>
        </w:trPr>
        <w:tc>
          <w:tcPr>
            <w:tcW w:w="7054" w:type="dxa"/>
            <w:tcBorders>
              <w:right w:val="single" w:sz="4" w:space="0" w:color="auto"/>
            </w:tcBorders>
          </w:tcPr>
          <w:p w:rsidR="000E25C8" w:rsidRDefault="000E25C8" w:rsidP="000E25C8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89" w:rsidRPr="000E25C8" w:rsidRDefault="00123789" w:rsidP="00123789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существление транспортного обслуживания должностных лиц в случаях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89" w:rsidRPr="000E25C8" w:rsidRDefault="00123789" w:rsidP="000E2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123789" w:rsidRPr="000E25C8" w:rsidRDefault="00123789" w:rsidP="009A67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9A6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123789" w:rsidRPr="000E25C8" w:rsidTr="000E25C8">
        <w:tc>
          <w:tcPr>
            <w:tcW w:w="7054" w:type="dxa"/>
            <w:tcBorders>
              <w:right w:val="single" w:sz="4" w:space="0" w:color="auto"/>
            </w:tcBorders>
          </w:tcPr>
          <w:p w:rsidR="00123789" w:rsidRPr="000E25C8" w:rsidRDefault="00123789" w:rsidP="00123789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89" w:rsidRPr="000E25C8" w:rsidRDefault="00123789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123789" w:rsidRPr="000E25C8" w:rsidRDefault="00123789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789" w:rsidRPr="000E25C8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789" w:rsidRPr="000E25C8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123789" w:rsidRPr="000E25C8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361"/>
        <w:gridCol w:w="1361"/>
        <w:gridCol w:w="1361"/>
        <w:gridCol w:w="1361"/>
        <w:gridCol w:w="1304"/>
        <w:gridCol w:w="907"/>
        <w:gridCol w:w="737"/>
        <w:gridCol w:w="510"/>
        <w:gridCol w:w="1417"/>
        <w:gridCol w:w="1191"/>
        <w:gridCol w:w="1191"/>
      </w:tblGrid>
      <w:tr w:rsidR="00123789" w:rsidRPr="008E7C20" w:rsidTr="001D64C0">
        <w:tc>
          <w:tcPr>
            <w:tcW w:w="2472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5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54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123789" w:rsidRPr="008E7C20" w:rsidTr="001D64C0">
        <w:tc>
          <w:tcPr>
            <w:tcW w:w="2472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я</w:t>
            </w:r>
          </w:p>
        </w:tc>
        <w:tc>
          <w:tcPr>
            <w:tcW w:w="1247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10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191" w:type="dxa"/>
            <w:vAlign w:val="center"/>
          </w:tcPr>
          <w:p w:rsidR="00123789" w:rsidRPr="008E7C20" w:rsidRDefault="00123789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191" w:type="dxa"/>
            <w:vAlign w:val="center"/>
          </w:tcPr>
          <w:p w:rsidR="00123789" w:rsidRPr="008E7C20" w:rsidRDefault="00123789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123789" w:rsidRPr="008E7C20" w:rsidTr="001D64C0">
        <w:tc>
          <w:tcPr>
            <w:tcW w:w="2472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23789" w:rsidRPr="009677D1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677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89" w:rsidRPr="008E7C20" w:rsidTr="001D64C0">
        <w:tc>
          <w:tcPr>
            <w:tcW w:w="2472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3789" w:rsidRPr="008E7C20" w:rsidTr="001D64C0">
        <w:tc>
          <w:tcPr>
            <w:tcW w:w="2472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789" w:rsidRPr="008E7C20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0E25C8" w:rsidRDefault="00123789" w:rsidP="0012378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23789" w:rsidRPr="000E25C8" w:rsidRDefault="00123789" w:rsidP="0012378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123789" w:rsidRPr="008E7C20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0E25C8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</w:t>
      </w:r>
    </w:p>
    <w:p w:rsidR="00123789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789" w:rsidRPr="000E25C8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123789" w:rsidRPr="008E7C20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165"/>
        <w:gridCol w:w="993"/>
        <w:gridCol w:w="708"/>
        <w:gridCol w:w="1134"/>
        <w:gridCol w:w="1417"/>
        <w:gridCol w:w="1247"/>
        <w:gridCol w:w="1247"/>
      </w:tblGrid>
      <w:tr w:rsidR="00123789" w:rsidRPr="008E7C20" w:rsidTr="000E25C8">
        <w:tc>
          <w:tcPr>
            <w:tcW w:w="1763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0" w:type="dxa"/>
            <w:gridSpan w:val="4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123789" w:rsidRPr="008E7C20" w:rsidTr="000E25C8">
        <w:tc>
          <w:tcPr>
            <w:tcW w:w="1763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123789" w:rsidRPr="008E7C20" w:rsidRDefault="00123789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123789" w:rsidRPr="008E7C20" w:rsidRDefault="00123789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123789" w:rsidRPr="008E7C20" w:rsidRDefault="00123789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23789" w:rsidRPr="008E7C20" w:rsidTr="000E25C8">
        <w:tc>
          <w:tcPr>
            <w:tcW w:w="1763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5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89" w:rsidRPr="008E7C20" w:rsidTr="000E25C8">
        <w:tc>
          <w:tcPr>
            <w:tcW w:w="1763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123789" w:rsidRPr="008E7C20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3789" w:rsidRPr="008E7C20" w:rsidTr="000E25C8">
        <w:tc>
          <w:tcPr>
            <w:tcW w:w="1763" w:type="dxa"/>
            <w:vAlign w:val="center"/>
          </w:tcPr>
          <w:p w:rsidR="00123789" w:rsidRPr="009677D1" w:rsidRDefault="009A6771" w:rsidP="00123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3100100000000006100</w:t>
            </w:r>
          </w:p>
        </w:tc>
        <w:tc>
          <w:tcPr>
            <w:tcW w:w="1701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23789" w:rsidRPr="008E7C20" w:rsidRDefault="00123789" w:rsidP="003E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E763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vAlign w:val="center"/>
          </w:tcPr>
          <w:p w:rsidR="00123789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8" w:type="dxa"/>
            <w:vAlign w:val="center"/>
          </w:tcPr>
          <w:p w:rsidR="00123789" w:rsidRPr="008E7C20" w:rsidRDefault="00404FF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23789" w:rsidRPr="008E7C20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47" w:type="dxa"/>
            <w:vAlign w:val="center"/>
          </w:tcPr>
          <w:p w:rsidR="00123789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47" w:type="dxa"/>
            <w:vAlign w:val="center"/>
          </w:tcPr>
          <w:p w:rsidR="00123789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</w:tbl>
    <w:p w:rsidR="00123789" w:rsidRPr="008E7C20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0E25C8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Допустимые  (возможные)  отклонения от установленных показателей объема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(процентов)</w:t>
      </w:r>
      <w:r w:rsidR="000E25C8">
        <w:rPr>
          <w:rFonts w:ascii="Times New Roman" w:hAnsi="Times New Roman" w:cs="Times New Roman"/>
          <w:sz w:val="28"/>
          <w:szCs w:val="28"/>
        </w:rPr>
        <w:t xml:space="preserve">: </w:t>
      </w:r>
      <w:r w:rsidRPr="000E25C8">
        <w:rPr>
          <w:rFonts w:ascii="Times New Roman" w:hAnsi="Times New Roman" w:cs="Times New Roman"/>
          <w:sz w:val="28"/>
          <w:szCs w:val="28"/>
        </w:rPr>
        <w:t>5</w:t>
      </w:r>
    </w:p>
    <w:p w:rsidR="003E7630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0E25C8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Раздел 3</w:t>
      </w:r>
    </w:p>
    <w:p w:rsidR="003E7630" w:rsidRPr="000E25C8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3E7630" w:rsidRPr="000E25C8" w:rsidTr="000E25C8">
        <w:tc>
          <w:tcPr>
            <w:tcW w:w="7054" w:type="dxa"/>
            <w:tcBorders>
              <w:right w:val="single" w:sz="4" w:space="0" w:color="auto"/>
            </w:tcBorders>
          </w:tcPr>
          <w:p w:rsidR="003E7630" w:rsidRPr="000E25C8" w:rsidRDefault="003E7630" w:rsidP="009A6771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="00880192"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</w:t>
            </w:r>
            <w:r w:rsidR="009A6771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транспортного обслуживания должностных лиц государственных органов и государствен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0" w:rsidRPr="000E25C8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3E7630" w:rsidRPr="000E25C8" w:rsidRDefault="009A6771" w:rsidP="001D6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7.1</w:t>
            </w:r>
          </w:p>
        </w:tc>
      </w:tr>
      <w:tr w:rsidR="003E7630" w:rsidRPr="000E25C8" w:rsidTr="000E25C8">
        <w:tc>
          <w:tcPr>
            <w:tcW w:w="7054" w:type="dxa"/>
            <w:tcBorders>
              <w:right w:val="single" w:sz="4" w:space="0" w:color="auto"/>
            </w:tcBorders>
          </w:tcPr>
          <w:p w:rsidR="003E7630" w:rsidRPr="000E25C8" w:rsidRDefault="003E7630" w:rsidP="009A6771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="009A6771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0" w:rsidRPr="000E25C8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3E7630" w:rsidRPr="000E25C8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630" w:rsidRPr="008E7C20" w:rsidRDefault="003E7630" w:rsidP="003E7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0E25C8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3E7630" w:rsidRPr="000E25C8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361"/>
        <w:gridCol w:w="1361"/>
        <w:gridCol w:w="1361"/>
        <w:gridCol w:w="1445"/>
        <w:gridCol w:w="991"/>
        <w:gridCol w:w="851"/>
        <w:gridCol w:w="539"/>
        <w:gridCol w:w="1417"/>
        <w:gridCol w:w="1191"/>
        <w:gridCol w:w="1191"/>
      </w:tblGrid>
      <w:tr w:rsidR="003E7630" w:rsidRPr="008E7C20" w:rsidTr="000E25C8">
        <w:tc>
          <w:tcPr>
            <w:tcW w:w="2189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2381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799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оказателя качества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3E7630" w:rsidRPr="008E7C20" w:rsidTr="000E25C8">
        <w:tc>
          <w:tcPr>
            <w:tcW w:w="2189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3E7630" w:rsidRPr="008E7C20" w:rsidRDefault="003E7630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3E7630" w:rsidRPr="008E7C20" w:rsidRDefault="003E7630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3E7630" w:rsidRPr="008E7C20" w:rsidRDefault="009A6771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E7630"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3E7630" w:rsidRPr="008E7C20" w:rsidTr="000E25C8">
        <w:tc>
          <w:tcPr>
            <w:tcW w:w="2189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7630" w:rsidRPr="008E7C20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30"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8E7C20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30"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8E7C20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30"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8E7C20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30" w:rsidRPr="008E7C20" w:rsidTr="000E25C8">
        <w:tc>
          <w:tcPr>
            <w:tcW w:w="2189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7630" w:rsidRPr="008E7C20" w:rsidTr="000E25C8">
        <w:tc>
          <w:tcPr>
            <w:tcW w:w="2189" w:type="dxa"/>
            <w:vAlign w:val="center"/>
          </w:tcPr>
          <w:p w:rsidR="003E7630" w:rsidRPr="008E7C20" w:rsidRDefault="003E7630" w:rsidP="0088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630" w:rsidRPr="008E7C20" w:rsidRDefault="003E7630" w:rsidP="003E76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7630" w:rsidRPr="000E25C8" w:rsidRDefault="003E7630" w:rsidP="003E763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E7630" w:rsidRPr="000E25C8" w:rsidRDefault="003E7630" w:rsidP="003E763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3E7630" w:rsidRPr="000E25C8" w:rsidRDefault="003E7630" w:rsidP="003E76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7630" w:rsidRPr="000E25C8" w:rsidRDefault="003E7630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A34EBD" w:rsidRPr="000E25C8">
        <w:rPr>
          <w:rFonts w:ascii="Times New Roman" w:hAnsi="Times New Roman" w:cs="Times New Roman"/>
          <w:sz w:val="28"/>
          <w:szCs w:val="28"/>
        </w:rPr>
        <w:t>5</w:t>
      </w:r>
    </w:p>
    <w:p w:rsidR="00A34EBD" w:rsidRDefault="00A34EBD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0E25C8" w:rsidRDefault="003E7630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3E7630" w:rsidRPr="000E25C8" w:rsidRDefault="003E7630" w:rsidP="003E76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127"/>
        <w:gridCol w:w="1020"/>
        <w:gridCol w:w="1020"/>
        <w:gridCol w:w="1020"/>
        <w:gridCol w:w="1020"/>
        <w:gridCol w:w="1165"/>
        <w:gridCol w:w="1133"/>
        <w:gridCol w:w="567"/>
        <w:gridCol w:w="1134"/>
        <w:gridCol w:w="1417"/>
        <w:gridCol w:w="1247"/>
        <w:gridCol w:w="1247"/>
      </w:tblGrid>
      <w:tr w:rsidR="003E7630" w:rsidRPr="008E7C20" w:rsidTr="002E699D">
        <w:tc>
          <w:tcPr>
            <w:tcW w:w="1622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67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по справочникам)</w:t>
            </w:r>
          </w:p>
        </w:tc>
        <w:tc>
          <w:tcPr>
            <w:tcW w:w="3999" w:type="dxa"/>
            <w:gridSpan w:val="4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3E7630" w:rsidRPr="008E7C20" w:rsidTr="002E699D">
        <w:tc>
          <w:tcPr>
            <w:tcW w:w="1622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3E7630" w:rsidRPr="008E7C20" w:rsidRDefault="003E7630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3E7630" w:rsidRPr="008E7C20" w:rsidRDefault="003E7630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3E7630" w:rsidRPr="008E7C20" w:rsidRDefault="003E7630" w:rsidP="009A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E7630" w:rsidRPr="008E7C20" w:rsidTr="002E699D">
        <w:tc>
          <w:tcPr>
            <w:tcW w:w="1622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5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E7630" w:rsidRPr="008E7C20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30" w:rsidRPr="008E7C20" w:rsidTr="002E699D">
        <w:tc>
          <w:tcPr>
            <w:tcW w:w="1622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3E7630" w:rsidRPr="008E7C20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699D" w:rsidRPr="008E7C20" w:rsidTr="002E699D">
        <w:tc>
          <w:tcPr>
            <w:tcW w:w="1622" w:type="dxa"/>
            <w:vAlign w:val="center"/>
          </w:tcPr>
          <w:p w:rsidR="002E699D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100100000000002103</w:t>
            </w:r>
          </w:p>
        </w:tc>
        <w:tc>
          <w:tcPr>
            <w:tcW w:w="2127" w:type="dxa"/>
            <w:vAlign w:val="center"/>
          </w:tcPr>
          <w:p w:rsidR="002E699D" w:rsidRPr="008E7C20" w:rsidRDefault="002E699D" w:rsidP="009A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обслуживание должностных лиц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1020" w:type="dxa"/>
            <w:vAlign w:val="center"/>
          </w:tcPr>
          <w:p w:rsidR="002E699D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E699D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E699D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E699D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Машино-часы работы автомобилей</w:t>
            </w:r>
          </w:p>
        </w:tc>
        <w:tc>
          <w:tcPr>
            <w:tcW w:w="1133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567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</w:p>
        </w:tc>
        <w:tc>
          <w:tcPr>
            <w:tcW w:w="1134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1247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1247" w:type="dxa"/>
            <w:vAlign w:val="center"/>
          </w:tcPr>
          <w:p w:rsidR="002E699D" w:rsidRPr="008E7C20" w:rsidRDefault="002E699D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</w:tr>
    </w:tbl>
    <w:p w:rsidR="003E7630" w:rsidRPr="008E7C20" w:rsidRDefault="003E7630" w:rsidP="003E76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7630" w:rsidRPr="000E25C8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C2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E25C8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объема</w:t>
      </w:r>
      <w:r w:rsidR="000E25C8"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0E25C8"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(процентов)</w:t>
      </w:r>
      <w:r w:rsidR="000E25C8"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7630" w:rsidRDefault="003E7630" w:rsidP="003E7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736" w:rsidRPr="000E25C8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Раздел 4</w:t>
      </w:r>
    </w:p>
    <w:p w:rsidR="00491736" w:rsidRPr="000E25C8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491736" w:rsidRPr="000E25C8" w:rsidTr="000E25C8">
        <w:tc>
          <w:tcPr>
            <w:tcW w:w="7054" w:type="dxa"/>
            <w:tcBorders>
              <w:right w:val="single" w:sz="4" w:space="0" w:color="auto"/>
            </w:tcBorders>
          </w:tcPr>
          <w:p w:rsidR="00491736" w:rsidRPr="000E25C8" w:rsidRDefault="00491736" w:rsidP="00491736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0D18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6" w:rsidRPr="000E25C8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491736" w:rsidRPr="000E25C8" w:rsidRDefault="001D64C0" w:rsidP="001D6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28.014.1</w:t>
            </w:r>
          </w:p>
        </w:tc>
      </w:tr>
      <w:tr w:rsidR="00491736" w:rsidRPr="000E25C8" w:rsidTr="000E25C8">
        <w:tc>
          <w:tcPr>
            <w:tcW w:w="7054" w:type="dxa"/>
            <w:tcBorders>
              <w:right w:val="single" w:sz="4" w:space="0" w:color="auto"/>
            </w:tcBorders>
          </w:tcPr>
          <w:p w:rsidR="00491736" w:rsidRPr="000E25C8" w:rsidRDefault="00491736" w:rsidP="00491736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="000D18E5"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6" w:rsidRPr="000E25C8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491736" w:rsidRPr="000E25C8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736" w:rsidRPr="000E25C8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736" w:rsidRPr="000E25C8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491736" w:rsidRPr="000E25C8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530"/>
        <w:gridCol w:w="1304"/>
        <w:gridCol w:w="991"/>
        <w:gridCol w:w="737"/>
        <w:gridCol w:w="539"/>
        <w:gridCol w:w="1417"/>
        <w:gridCol w:w="1191"/>
        <w:gridCol w:w="1191"/>
      </w:tblGrid>
      <w:tr w:rsidR="00491736" w:rsidRPr="008E7C20" w:rsidTr="00491736">
        <w:tc>
          <w:tcPr>
            <w:tcW w:w="2472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4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491736" w:rsidRPr="008E7C20" w:rsidTr="00491736">
        <w:tc>
          <w:tcPr>
            <w:tcW w:w="2472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491736" w:rsidRPr="008E7C20" w:rsidRDefault="00491736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491736" w:rsidRPr="008E7C20" w:rsidRDefault="000D18E5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91736"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491736" w:rsidRPr="008E7C20" w:rsidTr="00491736">
        <w:tc>
          <w:tcPr>
            <w:tcW w:w="2472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530" w:type="dxa"/>
            <w:vAlign w:val="center"/>
          </w:tcPr>
          <w:p w:rsidR="00491736" w:rsidRPr="008E7C20" w:rsidRDefault="00491736" w:rsidP="00491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чня работ по текущему содержанию и ремонту благоустройства и </w:t>
            </w:r>
            <w:r w:rsidRPr="00A3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я</w:t>
            </w:r>
          </w:p>
        </w:tc>
        <w:tc>
          <w:tcPr>
            <w:tcW w:w="1304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роков выполнения работ</w:t>
            </w:r>
          </w:p>
        </w:tc>
        <w:tc>
          <w:tcPr>
            <w:tcW w:w="9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36" w:rsidRPr="008E7C20" w:rsidTr="00491736">
        <w:tc>
          <w:tcPr>
            <w:tcW w:w="2472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736" w:rsidRPr="008E7C20" w:rsidTr="00491736">
        <w:tc>
          <w:tcPr>
            <w:tcW w:w="2472" w:type="dxa"/>
            <w:vAlign w:val="center"/>
          </w:tcPr>
          <w:p w:rsidR="00491736" w:rsidRPr="008E7C20" w:rsidRDefault="002E699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41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00000000000003101</w:t>
            </w:r>
          </w:p>
        </w:tc>
        <w:tc>
          <w:tcPr>
            <w:tcW w:w="1418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vAlign w:val="center"/>
          </w:tcPr>
          <w:p w:rsidR="00491736" w:rsidRPr="008E7C20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491736" w:rsidRPr="008E7C20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1736" w:rsidRPr="008E7C20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Pr="000E25C8" w:rsidRDefault="00491736" w:rsidP="004917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91736" w:rsidRPr="000E25C8" w:rsidRDefault="00491736" w:rsidP="004917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491736" w:rsidRPr="008E7C20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Pr="000E25C8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0E25C8"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1736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736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0E25C8" w:rsidRDefault="000E25C8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276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491736" w:rsidRPr="008E7C20" w:rsidTr="001D64C0">
        <w:tc>
          <w:tcPr>
            <w:tcW w:w="1905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16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491736" w:rsidRPr="008E7C20" w:rsidTr="001D64C0">
        <w:tc>
          <w:tcPr>
            <w:tcW w:w="1905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491736" w:rsidRPr="008E7C20" w:rsidRDefault="00491736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491736" w:rsidRPr="008E7C20" w:rsidRDefault="00491736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491736" w:rsidRPr="008E7C20" w:rsidTr="001D64C0">
        <w:tc>
          <w:tcPr>
            <w:tcW w:w="1905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30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36" w:rsidRPr="008E7C20" w:rsidTr="001D64C0">
        <w:tc>
          <w:tcPr>
            <w:tcW w:w="1905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491736" w:rsidRPr="008E7C20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1736" w:rsidRPr="008E7C20" w:rsidTr="001D64C0">
        <w:tc>
          <w:tcPr>
            <w:tcW w:w="1905" w:type="dxa"/>
            <w:vAlign w:val="center"/>
          </w:tcPr>
          <w:p w:rsidR="00491736" w:rsidRPr="008E7C20" w:rsidRDefault="000D18E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4100000000000003101</w:t>
            </w:r>
          </w:p>
        </w:tc>
        <w:tc>
          <w:tcPr>
            <w:tcW w:w="1276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736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1D6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736">
              <w:rPr>
                <w:rFonts w:ascii="Times New Roman" w:hAnsi="Times New Roman" w:cs="Times New Roman"/>
                <w:sz w:val="24"/>
                <w:szCs w:val="24"/>
              </w:rPr>
              <w:t>ность сети наружного освещения</w:t>
            </w:r>
          </w:p>
        </w:tc>
        <w:tc>
          <w:tcPr>
            <w:tcW w:w="993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vAlign w:val="center"/>
          </w:tcPr>
          <w:p w:rsidR="00491736" w:rsidRPr="008E7C20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vAlign w:val="center"/>
          </w:tcPr>
          <w:p w:rsidR="00491736" w:rsidRPr="008E7C20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736" w:rsidRPr="008E7C20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491736" w:rsidRPr="008E7C20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491736" w:rsidRPr="008E7C20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91736" w:rsidRPr="008E7C20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Default="00491736" w:rsidP="0049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 w:rsidR="000E25C8"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 w:rsidR="000E25C8"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 w:rsidR="000E25C8"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D78" w:rsidRPr="000E25C8" w:rsidRDefault="000F4A7C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</w:t>
      </w:r>
      <w:r w:rsidR="00681D78" w:rsidRPr="000E25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18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1D78" w:rsidRPr="000E25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81865">
        <w:rPr>
          <w:rFonts w:ascii="Times New Roman" w:hAnsi="Times New Roman" w:cs="Times New Roman"/>
          <w:sz w:val="28"/>
          <w:szCs w:val="28"/>
        </w:rPr>
        <w:t>5</w:t>
      </w:r>
    </w:p>
    <w:p w:rsidR="00681D78" w:rsidRPr="000E25C8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681D78" w:rsidRPr="000E25C8" w:rsidTr="00681D78">
        <w:tc>
          <w:tcPr>
            <w:tcW w:w="7054" w:type="dxa"/>
            <w:tcBorders>
              <w:righ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0D18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78">
              <w:rPr>
                <w:rFonts w:ascii="Times New Roman" w:hAnsi="Times New Roman" w:cs="Times New Roman"/>
                <w:sz w:val="28"/>
                <w:szCs w:val="28"/>
              </w:rPr>
              <w:t>15.038.1</w:t>
            </w:r>
          </w:p>
        </w:tc>
      </w:tr>
      <w:tr w:rsidR="00681D78" w:rsidRPr="000E25C8" w:rsidTr="00681D78">
        <w:tc>
          <w:tcPr>
            <w:tcW w:w="7054" w:type="dxa"/>
            <w:tcBorders>
              <w:righ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D18E5">
              <w:rPr>
                <w:rFonts w:ascii="Times New Roman" w:hAnsi="Times New Roman" w:cs="Times New Roman"/>
                <w:b/>
                <w:sz w:val="28"/>
                <w:szCs w:val="28"/>
              </w:rPr>
              <w:t>В интересах общества; Пользователи автомобильных дорог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681D78" w:rsidRPr="000E25C8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D78" w:rsidRPr="000E25C8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78" w:rsidRPr="000E25C8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681D78" w:rsidRPr="000E25C8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681D78" w:rsidRPr="008E7C20" w:rsidTr="00F81865">
        <w:tc>
          <w:tcPr>
            <w:tcW w:w="2472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681D78" w:rsidRPr="008E7C20" w:rsidTr="00F81865">
        <w:tc>
          <w:tcPr>
            <w:tcW w:w="2472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681D78" w:rsidRPr="008E7C20" w:rsidRDefault="00681D78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681D78" w:rsidRPr="008E7C20" w:rsidRDefault="000D18E5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81D78"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681D78" w:rsidRPr="008E7C20" w:rsidTr="00F81865">
        <w:tc>
          <w:tcPr>
            <w:tcW w:w="2472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F81865" w:rsidRPr="008E7C20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81D78" w:rsidRPr="008E7C20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F81865" w:rsidRPr="008E7C20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81D78" w:rsidRPr="008E7C20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78" w:rsidRPr="008E7C20" w:rsidTr="00F81865">
        <w:tc>
          <w:tcPr>
            <w:tcW w:w="2472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D78" w:rsidRPr="008E7C20" w:rsidTr="00F81865">
        <w:tc>
          <w:tcPr>
            <w:tcW w:w="2472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78" w:rsidRPr="008E7C20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Pr="000E25C8" w:rsidRDefault="00681D78" w:rsidP="00681D7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81D78" w:rsidRPr="000E25C8" w:rsidRDefault="00681D78" w:rsidP="00681D7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681D78" w:rsidRPr="008E7C20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Pr="000E25C8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81D78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D78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681D78" w:rsidRPr="008E7C20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59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681D78" w:rsidRPr="008E7C20" w:rsidTr="00681D78">
        <w:tc>
          <w:tcPr>
            <w:tcW w:w="1905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681D78" w:rsidRPr="008E7C20" w:rsidTr="00681D78">
        <w:tc>
          <w:tcPr>
            <w:tcW w:w="1905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17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ты</w:t>
            </w: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247" w:type="dxa"/>
            <w:vAlign w:val="center"/>
          </w:tcPr>
          <w:p w:rsidR="00681D78" w:rsidRPr="008E7C20" w:rsidRDefault="00681D78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247" w:type="dxa"/>
            <w:vAlign w:val="center"/>
          </w:tcPr>
          <w:p w:rsidR="00681D78" w:rsidRPr="008E7C20" w:rsidRDefault="00681D78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D1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681D78" w:rsidRPr="008E7C20" w:rsidTr="00681D78">
        <w:tc>
          <w:tcPr>
            <w:tcW w:w="1905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78" w:rsidRPr="008E7C20" w:rsidTr="00681D78">
        <w:tc>
          <w:tcPr>
            <w:tcW w:w="1905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681D78" w:rsidRPr="008E7C20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1D78" w:rsidRPr="008E7C20" w:rsidTr="00681D78">
        <w:tc>
          <w:tcPr>
            <w:tcW w:w="1905" w:type="dxa"/>
            <w:vAlign w:val="center"/>
          </w:tcPr>
          <w:p w:rsidR="00681D78" w:rsidRPr="008E7C20" w:rsidRDefault="000D18E5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8100300000000009100</w:t>
            </w:r>
          </w:p>
        </w:tc>
        <w:tc>
          <w:tcPr>
            <w:tcW w:w="1559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D78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D78">
              <w:rPr>
                <w:rFonts w:ascii="Times New Roman" w:hAnsi="Times New Roman" w:cs="Times New Roman"/>
                <w:sz w:val="24"/>
                <w:szCs w:val="24"/>
              </w:rPr>
              <w:t>цией работ по содержанию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D78">
              <w:rPr>
                <w:rFonts w:ascii="Times New Roman" w:hAnsi="Times New Roman" w:cs="Times New Roman"/>
                <w:sz w:val="24"/>
                <w:szCs w:val="24"/>
              </w:rPr>
              <w:t>ных дорог</w:t>
            </w: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81D78" w:rsidRPr="008E7C20" w:rsidRDefault="00F81865" w:rsidP="00F81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5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865">
              <w:rPr>
                <w:rFonts w:ascii="Times New Roman" w:hAnsi="Times New Roman" w:cs="Times New Roman"/>
                <w:sz w:val="24"/>
                <w:szCs w:val="24"/>
              </w:rPr>
              <w:t>ность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86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8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vAlign w:val="center"/>
          </w:tcPr>
          <w:p w:rsidR="00681D78" w:rsidRPr="008E7C20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8E7C20" w:rsidRDefault="00BA3D5F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1247" w:type="dxa"/>
            <w:vAlign w:val="center"/>
          </w:tcPr>
          <w:p w:rsidR="00681D78" w:rsidRPr="008E7C20" w:rsidRDefault="00F81865" w:rsidP="00BA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681D78" w:rsidRPr="008E7C20" w:rsidRDefault="00F81865" w:rsidP="00BA3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1D78" w:rsidRPr="008E7C20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Default="00681D78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D18E5" w:rsidRDefault="000D18E5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8E5" w:rsidRPr="000E25C8" w:rsidRDefault="000D18E5" w:rsidP="000D1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E25C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D18E5" w:rsidRPr="000E25C8" w:rsidRDefault="000D18E5" w:rsidP="000D1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0D18E5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0D18E5" w:rsidRPr="000E25C8" w:rsidRDefault="000D18E5" w:rsidP="000D18E5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681D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монта муниципального жилищного фон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E5" w:rsidRPr="000E25C8" w:rsidRDefault="000D18E5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0D18E5" w:rsidRPr="000E25C8" w:rsidRDefault="000D18E5" w:rsidP="00304F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9.1</w:t>
            </w:r>
          </w:p>
        </w:tc>
      </w:tr>
      <w:tr w:rsidR="000D18E5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0D18E5" w:rsidRPr="000E25C8" w:rsidRDefault="000D18E5" w:rsidP="000D18E5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E5" w:rsidRPr="000E25C8" w:rsidRDefault="000D18E5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0D18E5" w:rsidRPr="000E25C8" w:rsidRDefault="000D18E5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8E5" w:rsidRPr="000E25C8" w:rsidRDefault="000D18E5" w:rsidP="000D1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8E5" w:rsidRPr="000E25C8" w:rsidRDefault="000D18E5" w:rsidP="000D1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0D18E5" w:rsidRPr="000E25C8" w:rsidRDefault="000D18E5" w:rsidP="000D1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lastRenderedPageBreak/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0D18E5" w:rsidRPr="008E7C20" w:rsidTr="00304FAF">
        <w:tc>
          <w:tcPr>
            <w:tcW w:w="2472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0D18E5" w:rsidRPr="008E7C20" w:rsidTr="00304FAF">
        <w:tc>
          <w:tcPr>
            <w:tcW w:w="2472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0D18E5" w:rsidRPr="008E7C20" w:rsidRDefault="000D18E5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0D18E5" w:rsidRPr="008E7C20" w:rsidRDefault="000D18E5" w:rsidP="000D1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D18E5" w:rsidRPr="008E7C20" w:rsidTr="00304FAF">
        <w:tc>
          <w:tcPr>
            <w:tcW w:w="2472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E5" w:rsidRPr="008E7C20" w:rsidTr="00304FAF">
        <w:tc>
          <w:tcPr>
            <w:tcW w:w="2472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0EFC" w:rsidRPr="008E7C20" w:rsidTr="00304FAF">
        <w:tc>
          <w:tcPr>
            <w:tcW w:w="2472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100900000000002100</w:t>
            </w:r>
          </w:p>
        </w:tc>
        <w:tc>
          <w:tcPr>
            <w:tcW w:w="1418" w:type="dxa"/>
            <w:vAlign w:val="center"/>
          </w:tcPr>
          <w:p w:rsidR="002C0EFC" w:rsidRPr="008E7C20" w:rsidRDefault="002C0EFC" w:rsidP="002C0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-ние расходов на капиталь-ный ремонт муници-пального жилищного фонда, общего имущества многоквар-тирных домов</w:t>
            </w:r>
          </w:p>
        </w:tc>
        <w:tc>
          <w:tcPr>
            <w:tcW w:w="1361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-ние сроков выполнения работ</w:t>
            </w:r>
          </w:p>
        </w:tc>
        <w:tc>
          <w:tcPr>
            <w:tcW w:w="1418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18E5" w:rsidRPr="008E7C20" w:rsidRDefault="000D18E5" w:rsidP="000D1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8E5" w:rsidRPr="000E25C8" w:rsidRDefault="000D18E5" w:rsidP="000D18E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D18E5" w:rsidRPr="000E25C8" w:rsidRDefault="000D18E5" w:rsidP="000D18E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0D18E5" w:rsidRPr="008E7C20" w:rsidRDefault="000D18E5" w:rsidP="000D1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8E5" w:rsidRPr="000E25C8" w:rsidRDefault="000D18E5" w:rsidP="000D1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D18E5" w:rsidRDefault="000D18E5" w:rsidP="000D1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8E5" w:rsidRDefault="000D18E5" w:rsidP="000D1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0D18E5" w:rsidRPr="008E7C20" w:rsidRDefault="000D18E5" w:rsidP="000D1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0D18E5" w:rsidRPr="008E7C20" w:rsidTr="00107F26">
        <w:tc>
          <w:tcPr>
            <w:tcW w:w="1763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0D18E5" w:rsidRPr="008E7C20" w:rsidTr="00107F26">
        <w:tc>
          <w:tcPr>
            <w:tcW w:w="1763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D18E5" w:rsidRPr="008E7C20" w:rsidTr="00107F26">
        <w:tc>
          <w:tcPr>
            <w:tcW w:w="1763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E5" w:rsidRPr="008E7C20" w:rsidTr="00107F26">
        <w:tc>
          <w:tcPr>
            <w:tcW w:w="1763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0D18E5" w:rsidRPr="008E7C20" w:rsidRDefault="000D18E5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0EFC" w:rsidRPr="008E7C20" w:rsidTr="00107F26">
        <w:tc>
          <w:tcPr>
            <w:tcW w:w="1763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100900000000002100</w:t>
            </w:r>
          </w:p>
        </w:tc>
        <w:tc>
          <w:tcPr>
            <w:tcW w:w="1701" w:type="dxa"/>
            <w:vAlign w:val="center"/>
          </w:tcPr>
          <w:p w:rsidR="002C0EFC" w:rsidRPr="008E7C20" w:rsidRDefault="002C0EFC" w:rsidP="002F4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муници-пального жилищного фонда, общего имущества многоквар-тирных домов</w:t>
            </w: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</w:t>
            </w:r>
          </w:p>
        </w:tc>
        <w:tc>
          <w:tcPr>
            <w:tcW w:w="993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67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4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C0EFC" w:rsidRPr="008E7C20" w:rsidTr="00107F26">
        <w:tc>
          <w:tcPr>
            <w:tcW w:w="1763" w:type="dxa"/>
            <w:vAlign w:val="center"/>
          </w:tcPr>
          <w:p w:rsidR="002C0EFC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99100200000000009100</w:t>
            </w:r>
          </w:p>
        </w:tc>
        <w:tc>
          <w:tcPr>
            <w:tcW w:w="1701" w:type="dxa"/>
            <w:vAlign w:val="center"/>
          </w:tcPr>
          <w:p w:rsidR="002C0EFC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ще-домового и внутри-квартирного оборудования</w:t>
            </w: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2C0EFC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-чество оборудования </w:t>
            </w:r>
          </w:p>
        </w:tc>
        <w:tc>
          <w:tcPr>
            <w:tcW w:w="993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2C0EFC" w:rsidRPr="008E7C20" w:rsidRDefault="002C0EFC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2C0EFC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7F26" w:rsidRPr="008E7C20" w:rsidTr="00107F26">
        <w:tc>
          <w:tcPr>
            <w:tcW w:w="1763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100300000000008100</w:t>
            </w:r>
          </w:p>
        </w:tc>
        <w:tc>
          <w:tcPr>
            <w:tcW w:w="1701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домового и внутриквар</w:t>
            </w:r>
            <w:r w:rsidR="002F4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го оборудования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-чество оборудования </w:t>
            </w:r>
          </w:p>
        </w:tc>
        <w:tc>
          <w:tcPr>
            <w:tcW w:w="993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F26" w:rsidRPr="008E7C20" w:rsidTr="00107F26">
        <w:tc>
          <w:tcPr>
            <w:tcW w:w="1763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10100000000009100</w:t>
            </w:r>
          </w:p>
        </w:tc>
        <w:tc>
          <w:tcPr>
            <w:tcW w:w="1701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планов капитального ремонта муниципаль-ного жилищного фонда, ремонта конструктив</w:t>
            </w:r>
            <w:r w:rsidR="002F4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элементов и инженерных коммуника-ций, оборудования, модернизации лифтового хозяйства, благоуст</w:t>
            </w:r>
            <w:r w:rsidR="002F4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а придомовых </w:t>
            </w:r>
          </w:p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-ных домов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07F26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-во объектов</w:t>
            </w:r>
          </w:p>
        </w:tc>
        <w:tc>
          <w:tcPr>
            <w:tcW w:w="993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07F2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18E5" w:rsidRPr="008E7C20" w:rsidRDefault="000D18E5" w:rsidP="000D1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8E5" w:rsidRDefault="000D18E5" w:rsidP="000D1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07F26" w:rsidRDefault="00107F26" w:rsidP="000D1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F26" w:rsidRDefault="00107F26" w:rsidP="00107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F26" w:rsidRPr="000E25C8" w:rsidRDefault="00107F26" w:rsidP="00107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E25C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07F26" w:rsidRPr="000E25C8" w:rsidRDefault="00107F26" w:rsidP="00107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107F26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107F26" w:rsidRPr="000E25C8" w:rsidRDefault="00107F26" w:rsidP="00107F26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681D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и озелен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6" w:rsidRPr="000E25C8" w:rsidRDefault="00107F26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107F26" w:rsidRPr="000E25C8" w:rsidRDefault="00107F26" w:rsidP="00304F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8.1</w:t>
            </w:r>
          </w:p>
        </w:tc>
      </w:tr>
      <w:tr w:rsidR="00107F26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107F26" w:rsidRPr="000E25C8" w:rsidRDefault="00107F26" w:rsidP="00107F26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6" w:rsidRPr="000E25C8" w:rsidRDefault="00107F26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107F26" w:rsidRPr="000E25C8" w:rsidRDefault="00107F26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F26" w:rsidRPr="000E25C8" w:rsidRDefault="00107F26" w:rsidP="00107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F26" w:rsidRPr="000E25C8" w:rsidRDefault="00107F26" w:rsidP="00107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107F26" w:rsidRPr="000E25C8" w:rsidRDefault="00107F26" w:rsidP="00107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107F26" w:rsidRPr="008E7C20" w:rsidTr="00304FAF">
        <w:tc>
          <w:tcPr>
            <w:tcW w:w="2472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107F26" w:rsidRPr="008E7C20" w:rsidTr="00304FAF">
        <w:tc>
          <w:tcPr>
            <w:tcW w:w="2472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07F26" w:rsidRPr="008E7C20" w:rsidTr="00304FAF">
        <w:tc>
          <w:tcPr>
            <w:tcW w:w="2472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26" w:rsidRPr="008E7C20" w:rsidTr="00304FAF">
        <w:tc>
          <w:tcPr>
            <w:tcW w:w="2472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7F26" w:rsidRPr="008E7C20" w:rsidTr="00304FAF">
        <w:tc>
          <w:tcPr>
            <w:tcW w:w="2472" w:type="dxa"/>
            <w:vAlign w:val="center"/>
          </w:tcPr>
          <w:p w:rsidR="00107F26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8100500000000007101</w:t>
            </w:r>
          </w:p>
        </w:tc>
        <w:tc>
          <w:tcPr>
            <w:tcW w:w="1418" w:type="dxa"/>
            <w:vAlign w:val="center"/>
          </w:tcPr>
          <w:p w:rsidR="00107F26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ъектов социальной сферы</w:t>
            </w: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07F26" w:rsidRPr="008E7C20" w:rsidRDefault="00475D69" w:rsidP="0047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-дение сроков выпол-нения работ</w:t>
            </w:r>
          </w:p>
        </w:tc>
        <w:tc>
          <w:tcPr>
            <w:tcW w:w="73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5D69" w:rsidRPr="008E7C20" w:rsidTr="00304FAF">
        <w:tc>
          <w:tcPr>
            <w:tcW w:w="2472" w:type="dxa"/>
            <w:vAlign w:val="center"/>
          </w:tcPr>
          <w:p w:rsidR="00475D69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8100100000000001101</w:t>
            </w:r>
          </w:p>
        </w:tc>
        <w:tc>
          <w:tcPr>
            <w:tcW w:w="1418" w:type="dxa"/>
            <w:vAlign w:val="center"/>
          </w:tcPr>
          <w:p w:rsidR="00475D69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75D69" w:rsidRPr="008E7C20" w:rsidRDefault="00475D69" w:rsidP="00475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-дение сроков выпол-нения работ</w:t>
            </w:r>
          </w:p>
        </w:tc>
        <w:tc>
          <w:tcPr>
            <w:tcW w:w="73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7F26" w:rsidRPr="008E7C20" w:rsidRDefault="00107F26" w:rsidP="00107F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F26" w:rsidRPr="000E25C8" w:rsidRDefault="00107F26" w:rsidP="00107F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07F26" w:rsidRPr="000E25C8" w:rsidRDefault="00107F26" w:rsidP="00107F2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107F26" w:rsidRPr="008E7C20" w:rsidRDefault="00107F26" w:rsidP="00107F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F26" w:rsidRPr="000E25C8" w:rsidRDefault="00107F26" w:rsidP="0010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07F26" w:rsidRDefault="00107F26" w:rsidP="00107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F26" w:rsidRDefault="00107F26" w:rsidP="0010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107F26" w:rsidRPr="008E7C20" w:rsidRDefault="00107F26" w:rsidP="00107F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107F26" w:rsidRPr="008E7C20" w:rsidTr="00304FAF">
        <w:tc>
          <w:tcPr>
            <w:tcW w:w="1763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107F26" w:rsidRPr="008E7C20" w:rsidTr="00304FAF">
        <w:tc>
          <w:tcPr>
            <w:tcW w:w="1763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07F26" w:rsidRPr="008E7C20" w:rsidTr="00304FAF">
        <w:tc>
          <w:tcPr>
            <w:tcW w:w="1763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26" w:rsidRPr="008E7C20" w:rsidTr="00304FAF">
        <w:tc>
          <w:tcPr>
            <w:tcW w:w="1763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107F26" w:rsidRPr="008E7C20" w:rsidRDefault="00107F26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5D69" w:rsidRPr="008E7C20" w:rsidTr="00304FAF">
        <w:tc>
          <w:tcPr>
            <w:tcW w:w="1763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8100500000000007101</w:t>
            </w:r>
          </w:p>
        </w:tc>
        <w:tc>
          <w:tcPr>
            <w:tcW w:w="170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ъектов социальной сферы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-ние работ по организа-ции благоуст-ро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я</w:t>
            </w:r>
          </w:p>
        </w:tc>
        <w:tc>
          <w:tcPr>
            <w:tcW w:w="993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5D69" w:rsidRPr="008E7C20" w:rsidTr="00304FAF">
        <w:tc>
          <w:tcPr>
            <w:tcW w:w="1763" w:type="dxa"/>
            <w:vAlign w:val="center"/>
          </w:tcPr>
          <w:p w:rsidR="00475D69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98100100000000001101</w:t>
            </w:r>
          </w:p>
        </w:tc>
        <w:tc>
          <w:tcPr>
            <w:tcW w:w="1701" w:type="dxa"/>
            <w:vAlign w:val="center"/>
          </w:tcPr>
          <w:p w:rsidR="00475D69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 работ по организа-ции благоуст-ройства и озеленения</w:t>
            </w:r>
          </w:p>
        </w:tc>
        <w:tc>
          <w:tcPr>
            <w:tcW w:w="993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7F26" w:rsidRPr="008E7C20" w:rsidRDefault="00107F26" w:rsidP="00107F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F26" w:rsidRDefault="00107F26" w:rsidP="00107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07F26" w:rsidRDefault="00107F26" w:rsidP="00107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D69" w:rsidRPr="000E25C8" w:rsidRDefault="00475D69" w:rsidP="00475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E25C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75D69" w:rsidRPr="000E25C8" w:rsidRDefault="00475D69" w:rsidP="00475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475D69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475D69" w:rsidRPr="000E25C8" w:rsidRDefault="00475D69" w:rsidP="00475D69">
            <w:pPr>
              <w:pStyle w:val="ConsPlusNonforma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475D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9" w:rsidRPr="000E25C8" w:rsidRDefault="00475D69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475D69" w:rsidRPr="000E25C8" w:rsidRDefault="00475D69" w:rsidP="00475D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0.1</w:t>
            </w:r>
          </w:p>
        </w:tc>
      </w:tr>
      <w:tr w:rsidR="00475D69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475D69" w:rsidRPr="000E25C8" w:rsidRDefault="00475D69" w:rsidP="00475D69">
            <w:pPr>
              <w:pStyle w:val="ConsPlusNonforma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9" w:rsidRPr="000E25C8" w:rsidRDefault="00475D69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475D69" w:rsidRPr="000E25C8" w:rsidRDefault="00475D69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D69" w:rsidRPr="000E25C8" w:rsidRDefault="00475D69" w:rsidP="00475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D69" w:rsidRPr="000E25C8" w:rsidRDefault="00475D69" w:rsidP="00475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475D69" w:rsidRPr="000E25C8" w:rsidRDefault="00475D69" w:rsidP="00475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475D69" w:rsidRPr="008E7C20" w:rsidTr="00304FAF">
        <w:tc>
          <w:tcPr>
            <w:tcW w:w="2472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475D69" w:rsidRPr="008E7C20" w:rsidTr="00304FAF">
        <w:tc>
          <w:tcPr>
            <w:tcW w:w="2472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475D69" w:rsidRPr="008E7C20" w:rsidTr="00304FAF">
        <w:tc>
          <w:tcPr>
            <w:tcW w:w="2472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69" w:rsidRPr="008E7C20" w:rsidTr="00304FAF">
        <w:tc>
          <w:tcPr>
            <w:tcW w:w="2472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5D69" w:rsidRPr="008E7C20" w:rsidTr="00304FAF">
        <w:tc>
          <w:tcPr>
            <w:tcW w:w="2472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69" w:rsidRPr="008E7C20" w:rsidRDefault="00475D69" w:rsidP="00475D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D69" w:rsidRPr="000E25C8" w:rsidRDefault="00475D69" w:rsidP="00475D6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75D69" w:rsidRPr="000E25C8" w:rsidRDefault="00475D69" w:rsidP="00475D6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475D69" w:rsidRPr="008E7C20" w:rsidRDefault="00475D69" w:rsidP="00475D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D69" w:rsidRPr="000E25C8" w:rsidRDefault="00475D69" w:rsidP="00475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75D69" w:rsidRDefault="00475D69" w:rsidP="00475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D69" w:rsidRDefault="00475D69" w:rsidP="00475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475D69" w:rsidRPr="008E7C20" w:rsidRDefault="00475D69" w:rsidP="00475D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475D69" w:rsidRPr="008E7C20" w:rsidTr="00304FAF">
        <w:tc>
          <w:tcPr>
            <w:tcW w:w="1763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475D69" w:rsidRPr="008E7C20" w:rsidTr="00304FAF">
        <w:tc>
          <w:tcPr>
            <w:tcW w:w="1763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23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ты</w:t>
            </w: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475D69" w:rsidRPr="008E7C20" w:rsidTr="00304FAF">
        <w:tc>
          <w:tcPr>
            <w:tcW w:w="1763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69" w:rsidRPr="008E7C20" w:rsidTr="00304FAF">
        <w:tc>
          <w:tcPr>
            <w:tcW w:w="1763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475D69" w:rsidRPr="008E7C20" w:rsidRDefault="00475D69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5D16" w:rsidRPr="008E7C20" w:rsidTr="00304FAF">
        <w:tc>
          <w:tcPr>
            <w:tcW w:w="1763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0100300000001002104</w:t>
            </w:r>
          </w:p>
        </w:tc>
        <w:tc>
          <w:tcPr>
            <w:tcW w:w="1701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1020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-во обслужи-ваемых (эксплуа-тируемых) объектов</w:t>
            </w:r>
          </w:p>
        </w:tc>
        <w:tc>
          <w:tcPr>
            <w:tcW w:w="993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FD5D16" w:rsidRPr="008E7C20" w:rsidRDefault="00FD5D16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5D1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FD5D1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FD5D16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5D69" w:rsidRPr="008E7C20" w:rsidRDefault="00475D69" w:rsidP="00475D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D69" w:rsidRDefault="00475D69" w:rsidP="00475D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07F26" w:rsidRDefault="00107F26" w:rsidP="000D1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BE" w:rsidRPr="000E25C8" w:rsidRDefault="00A163BE" w:rsidP="00A16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E25C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163BE" w:rsidRPr="000E25C8" w:rsidRDefault="00A163BE" w:rsidP="00A16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A163BE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A163BE" w:rsidRPr="000E25C8" w:rsidRDefault="00A163BE" w:rsidP="00A163BE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E" w:rsidRPr="000E25C8" w:rsidRDefault="00A163BE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A163BE" w:rsidRPr="000E25C8" w:rsidRDefault="00A163BE" w:rsidP="00304F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6.1</w:t>
            </w:r>
          </w:p>
        </w:tc>
      </w:tr>
      <w:tr w:rsidR="00A163BE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A163BE" w:rsidRPr="000E25C8" w:rsidRDefault="00A163BE" w:rsidP="00A163BE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A163BE">
              <w:rPr>
                <w:rFonts w:ascii="Times New Roman" w:hAnsi="Times New Roman" w:cs="Times New Roman"/>
                <w:b/>
                <w:sz w:val="28"/>
                <w:szCs w:val="28"/>
              </w:rPr>
              <w:t>В интересах обще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; Юридические лиц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E" w:rsidRPr="000E25C8" w:rsidRDefault="00A163BE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A163BE" w:rsidRPr="000E25C8" w:rsidRDefault="00A163BE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3BE" w:rsidRPr="000E25C8" w:rsidRDefault="00A163BE" w:rsidP="00A16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3BE" w:rsidRPr="000E25C8" w:rsidRDefault="00A163BE" w:rsidP="00A16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A163BE" w:rsidRPr="000E25C8" w:rsidRDefault="00A163BE" w:rsidP="00A16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A163BE" w:rsidRPr="008E7C20" w:rsidTr="00304FAF">
        <w:tc>
          <w:tcPr>
            <w:tcW w:w="2472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A163BE" w:rsidRPr="008E7C20" w:rsidTr="00304FAF">
        <w:tc>
          <w:tcPr>
            <w:tcW w:w="2472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A163BE" w:rsidRPr="008E7C20" w:rsidTr="00304FAF">
        <w:tc>
          <w:tcPr>
            <w:tcW w:w="2472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E" w:rsidRPr="008E7C20" w:rsidTr="00304FAF">
        <w:tc>
          <w:tcPr>
            <w:tcW w:w="2472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63BE" w:rsidRPr="008E7C20" w:rsidTr="00304FAF">
        <w:tc>
          <w:tcPr>
            <w:tcW w:w="2472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BE" w:rsidRPr="008E7C20" w:rsidRDefault="00A163BE" w:rsidP="00A163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3BE" w:rsidRPr="000E25C8" w:rsidRDefault="00A163BE" w:rsidP="00A163BE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163BE" w:rsidRPr="000E25C8" w:rsidRDefault="00A163BE" w:rsidP="00A163BE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A163BE" w:rsidRPr="008E7C20" w:rsidRDefault="00A163BE" w:rsidP="00A163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3BE" w:rsidRPr="000E25C8" w:rsidRDefault="00A163BE" w:rsidP="00A1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163BE" w:rsidRDefault="00A163BE" w:rsidP="00A16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BE" w:rsidRDefault="00A163BE" w:rsidP="00A1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A163BE" w:rsidRPr="008E7C20" w:rsidRDefault="00A163BE" w:rsidP="00A163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A163BE" w:rsidRPr="008E7C20" w:rsidTr="00304FAF">
        <w:tc>
          <w:tcPr>
            <w:tcW w:w="1763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A163BE" w:rsidRPr="008E7C20" w:rsidTr="00304FAF">
        <w:tc>
          <w:tcPr>
            <w:tcW w:w="1763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163BE" w:rsidRPr="008E7C20" w:rsidTr="00304FAF">
        <w:tc>
          <w:tcPr>
            <w:tcW w:w="1763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E" w:rsidRPr="008E7C20" w:rsidTr="00304FAF">
        <w:tc>
          <w:tcPr>
            <w:tcW w:w="1763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A163BE" w:rsidRPr="008E7C20" w:rsidRDefault="00A163BE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D5F" w:rsidRPr="008E7C20" w:rsidTr="00304FAF">
        <w:tc>
          <w:tcPr>
            <w:tcW w:w="1763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6101200000001002100</w:t>
            </w:r>
          </w:p>
        </w:tc>
        <w:tc>
          <w:tcPr>
            <w:tcW w:w="1701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020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993" w:type="dxa"/>
            <w:vAlign w:val="center"/>
          </w:tcPr>
          <w:p w:rsidR="00BA3D5F" w:rsidRPr="008E7C20" w:rsidRDefault="00BA3D5F" w:rsidP="00BF2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vAlign w:val="center"/>
          </w:tcPr>
          <w:p w:rsidR="00BA3D5F" w:rsidRPr="008E7C20" w:rsidRDefault="00BA3D5F" w:rsidP="00BF2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BA3D5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63BE" w:rsidRPr="008E7C20" w:rsidRDefault="00A163BE" w:rsidP="00A163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63BE" w:rsidRDefault="00A163BE" w:rsidP="00A1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163BE" w:rsidRDefault="00A163BE" w:rsidP="00A1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FAF" w:rsidRPr="000E25C8" w:rsidRDefault="00304FAF" w:rsidP="00304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304FAF" w:rsidRPr="000E25C8" w:rsidRDefault="00304FAF" w:rsidP="00304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304FAF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эксплуатации гидротехнических</w:t>
            </w:r>
            <w:r w:rsidR="002F4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руж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ГТС) и водохозяйственных систем, находящихся в оперативном управлении Учреж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по базовому </w:t>
            </w:r>
            <w:r w:rsidRPr="000E2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02.1</w:t>
            </w:r>
          </w:p>
        </w:tc>
      </w:tr>
      <w:tr w:rsidR="00304FAF" w:rsidRPr="000E25C8" w:rsidTr="00304FAF">
        <w:tc>
          <w:tcPr>
            <w:tcW w:w="7054" w:type="dxa"/>
            <w:tcBorders>
              <w:righ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и потребителей работы: </w:t>
            </w:r>
            <w:r w:rsidRPr="00A163BE">
              <w:rPr>
                <w:rFonts w:ascii="Times New Roman" w:hAnsi="Times New Roman" w:cs="Times New Roman"/>
                <w:b/>
                <w:sz w:val="28"/>
                <w:szCs w:val="28"/>
              </w:rPr>
              <w:t>В интересах обще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; Юридические лиц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304FAF" w:rsidRPr="000E25C8" w:rsidRDefault="00304FAF" w:rsidP="00304F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FAF" w:rsidRPr="000E25C8" w:rsidRDefault="00304FAF" w:rsidP="00304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FAF" w:rsidRPr="000E25C8" w:rsidRDefault="00304FAF" w:rsidP="00304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304FAF" w:rsidRPr="000E25C8" w:rsidRDefault="00304FAF" w:rsidP="00304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304FAF" w:rsidRPr="008E7C20" w:rsidTr="00304FAF">
        <w:tc>
          <w:tcPr>
            <w:tcW w:w="2472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304FAF" w:rsidRPr="008E7C20" w:rsidTr="00304FAF">
        <w:tc>
          <w:tcPr>
            <w:tcW w:w="2472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304FAF" w:rsidRPr="008E7C20" w:rsidTr="00304FAF">
        <w:tc>
          <w:tcPr>
            <w:tcW w:w="2472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AF" w:rsidRPr="008E7C20" w:rsidTr="00304FAF">
        <w:tc>
          <w:tcPr>
            <w:tcW w:w="2472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FAF" w:rsidRPr="008E7C20" w:rsidTr="00304FAF">
        <w:tc>
          <w:tcPr>
            <w:tcW w:w="2472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FAF" w:rsidRPr="008E7C20" w:rsidRDefault="00304FAF" w:rsidP="00304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FAF" w:rsidRPr="000E25C8" w:rsidRDefault="00304FAF" w:rsidP="00304FA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04FAF" w:rsidRPr="000E25C8" w:rsidRDefault="00304FAF" w:rsidP="00304FA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304FAF" w:rsidRPr="008E7C20" w:rsidRDefault="00304FAF" w:rsidP="00304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FAF" w:rsidRPr="000E25C8" w:rsidRDefault="00304FAF" w:rsidP="00304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04FAF" w:rsidRDefault="00304FAF" w:rsidP="00304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FAF" w:rsidRDefault="00304FAF" w:rsidP="00304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304FAF" w:rsidRPr="008E7C20" w:rsidRDefault="00304FAF" w:rsidP="00304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304FAF" w:rsidRPr="008E7C20" w:rsidTr="00304FAF">
        <w:tc>
          <w:tcPr>
            <w:tcW w:w="1763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304FAF" w:rsidRPr="008E7C20" w:rsidTr="00304FAF">
        <w:tc>
          <w:tcPr>
            <w:tcW w:w="1763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04FAF" w:rsidRPr="008E7C20" w:rsidTr="00304FAF">
        <w:tc>
          <w:tcPr>
            <w:tcW w:w="1763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AF" w:rsidRPr="008E7C20" w:rsidTr="00304FAF">
        <w:tc>
          <w:tcPr>
            <w:tcW w:w="1763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304FAF" w:rsidRPr="008E7C20" w:rsidRDefault="00304FAF" w:rsidP="0030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4FAF" w:rsidRPr="008E7C20" w:rsidTr="00304FAF">
        <w:tc>
          <w:tcPr>
            <w:tcW w:w="1763" w:type="dxa"/>
            <w:vAlign w:val="center"/>
          </w:tcPr>
          <w:p w:rsidR="00304FAF" w:rsidRPr="008E7C20" w:rsidRDefault="00304FAF" w:rsidP="00710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2100</w:t>
            </w:r>
            <w:r w:rsidR="007107C2">
              <w:rPr>
                <w:rFonts w:ascii="Times New Roman" w:hAnsi="Times New Roman" w:cs="Times New Roman"/>
                <w:sz w:val="24"/>
                <w:szCs w:val="24"/>
              </w:rPr>
              <w:t>3000000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:rsidR="00304FAF" w:rsidRPr="008E7C20" w:rsidRDefault="007107C2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работ и мероприятий по обеспечению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С</w:t>
            </w: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304FAF" w:rsidRPr="008E7C20" w:rsidRDefault="007107C2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04FAF" w:rsidRPr="008E7C20" w:rsidRDefault="00304FA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4FA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304FA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304FAF" w:rsidRPr="008E7C20" w:rsidRDefault="00BA3D5F" w:rsidP="0030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4FAF" w:rsidRPr="008E7C20" w:rsidRDefault="00304FAF" w:rsidP="00304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FAF" w:rsidRDefault="00304FAF" w:rsidP="0030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04FAF" w:rsidRDefault="00304FAF" w:rsidP="0030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7107C2" w:rsidRPr="000E25C8" w:rsidTr="00850BDE">
        <w:tc>
          <w:tcPr>
            <w:tcW w:w="7054" w:type="dxa"/>
            <w:tcBorders>
              <w:right w:val="single" w:sz="4" w:space="0" w:color="auto"/>
            </w:tcBorders>
          </w:tcPr>
          <w:p w:rsidR="007107C2" w:rsidRPr="000E25C8" w:rsidRDefault="007107C2" w:rsidP="007107C2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5.1</w:t>
            </w:r>
          </w:p>
        </w:tc>
      </w:tr>
      <w:tr w:rsidR="007107C2" w:rsidRPr="000E25C8" w:rsidTr="00850BDE">
        <w:tc>
          <w:tcPr>
            <w:tcW w:w="7054" w:type="dxa"/>
            <w:tcBorders>
              <w:right w:val="single" w:sz="4" w:space="0" w:color="auto"/>
            </w:tcBorders>
          </w:tcPr>
          <w:p w:rsidR="007107C2" w:rsidRPr="000E25C8" w:rsidRDefault="007107C2" w:rsidP="007107C2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; Юридические лиц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107C2" w:rsidRPr="000E25C8" w:rsidRDefault="007107C2" w:rsidP="007107C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107C2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7C2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15100000000000001101</w:t>
            </w:r>
          </w:p>
        </w:tc>
        <w:tc>
          <w:tcPr>
            <w:tcW w:w="1701" w:type="dxa"/>
            <w:vAlign w:val="center"/>
          </w:tcPr>
          <w:p w:rsidR="007107C2" w:rsidRPr="008E7C20" w:rsidRDefault="007107C2" w:rsidP="00710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Default="007107C2" w:rsidP="0071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107C2" w:rsidRDefault="007107C2" w:rsidP="0071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7107C2" w:rsidRPr="000E25C8" w:rsidTr="00850BDE">
        <w:tc>
          <w:tcPr>
            <w:tcW w:w="7054" w:type="dxa"/>
            <w:tcBorders>
              <w:right w:val="single" w:sz="4" w:space="0" w:color="auto"/>
            </w:tcBorders>
          </w:tcPr>
          <w:p w:rsidR="007107C2" w:rsidRPr="000E25C8" w:rsidRDefault="007107C2" w:rsidP="007107C2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4.1</w:t>
            </w:r>
          </w:p>
        </w:tc>
      </w:tr>
      <w:tr w:rsidR="007107C2" w:rsidRPr="000E25C8" w:rsidTr="00850BDE">
        <w:tc>
          <w:tcPr>
            <w:tcW w:w="7054" w:type="dxa"/>
            <w:tcBorders>
              <w:right w:val="single" w:sz="4" w:space="0" w:color="auto"/>
            </w:tcBorders>
          </w:tcPr>
          <w:p w:rsidR="007107C2" w:rsidRPr="000E25C8" w:rsidRDefault="007107C2" w:rsidP="007107C2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C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0E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; Юридические лиц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7107C2" w:rsidRPr="000E25C8" w:rsidRDefault="007107C2" w:rsidP="00850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7107C2" w:rsidRPr="000E25C8" w:rsidRDefault="007107C2" w:rsidP="00710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E25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)</w:t>
            </w: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7C2" w:rsidRPr="008E7C20" w:rsidTr="00850BDE">
        <w:tc>
          <w:tcPr>
            <w:tcW w:w="2472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107C2" w:rsidRPr="000E25C8" w:rsidRDefault="007107C2" w:rsidP="007107C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0E25C8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Pr="000E25C8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107C2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7C2" w:rsidRDefault="007107C2" w:rsidP="0071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8E7C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7107C2" w:rsidRPr="008E7C20" w:rsidRDefault="007107C2" w:rsidP="00850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07C2" w:rsidRPr="008E7C20" w:rsidTr="00850BDE">
        <w:tc>
          <w:tcPr>
            <w:tcW w:w="176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4100100000000001100</w:t>
            </w:r>
          </w:p>
        </w:tc>
        <w:tc>
          <w:tcPr>
            <w:tcW w:w="1701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7107C2" w:rsidRPr="008E7C20" w:rsidRDefault="007107C2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7107C2" w:rsidRPr="008E7C20" w:rsidRDefault="00BA3D5F" w:rsidP="00850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07C2" w:rsidRPr="008E7C20" w:rsidRDefault="007107C2" w:rsidP="00710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7C2" w:rsidRDefault="007107C2" w:rsidP="0071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20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20">
        <w:rPr>
          <w:rFonts w:ascii="Times New Roman" w:hAnsi="Times New Roman" w:cs="Times New Roman"/>
          <w:sz w:val="24"/>
          <w:szCs w:val="24"/>
        </w:rPr>
        <w:t>(процентов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107C2" w:rsidRDefault="007107C2" w:rsidP="0071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D78" w:rsidRPr="008E7C20" w:rsidRDefault="00681D78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Часть 3. Прочие сведения о муниципальном задании </w:t>
      </w:r>
      <w:hyperlink w:anchor="P771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</w:p>
    <w:p w:rsidR="000E25C8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6394" w:rsidRP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1. Основания для  досрочного  прекращения   выполнения   муниципального</w:t>
      </w:r>
      <w:r w:rsidR="00306394"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 xml:space="preserve">: </w:t>
      </w: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7C" w:rsidRPr="000E25C8" w:rsidRDefault="00306394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я учреждения;  исключение муниципальной услуги из ведомственного перечня муниципальных услуг; реорганизация учреждения, которая привела к исключению из компетенций учреждения полномочий по оказанию муниципальной услуги;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 иные основания, предусмотренные нормативными правовыми актами Российской Федерации, Свердловской области, Новолялинского городского округа</w:t>
      </w:r>
    </w:p>
    <w:p w:rsidR="000E25C8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2.  Иная  информация,   необходимая   для   выполнения  (контроля за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выполнением) муниципального задания</w:t>
      </w:r>
      <w:r w:rsidR="000E25C8">
        <w:rPr>
          <w:rFonts w:ascii="Times New Roman" w:hAnsi="Times New Roman" w:cs="Times New Roman"/>
          <w:sz w:val="28"/>
          <w:szCs w:val="28"/>
        </w:rPr>
        <w:t>:</w:t>
      </w:r>
    </w:p>
    <w:p w:rsidR="000F4A7C" w:rsidRPr="000E25C8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="00123789" w:rsidRPr="000E25C8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0F4A7C" w:rsidRP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:</w:t>
      </w: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70"/>
        <w:gridCol w:w="6406"/>
      </w:tblGrid>
      <w:tr w:rsidR="000F4A7C" w:rsidRPr="00306394" w:rsidTr="00306394">
        <w:tc>
          <w:tcPr>
            <w:tcW w:w="2472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670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406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функциональные (отраслевые) органы администрации Новолялинского городского округа), осуществляющие контроль за выполнением муниципального задания</w:t>
            </w:r>
          </w:p>
        </w:tc>
      </w:tr>
      <w:tr w:rsidR="000F4A7C" w:rsidRPr="00306394" w:rsidTr="00306394">
        <w:tc>
          <w:tcPr>
            <w:tcW w:w="2472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94" w:rsidRPr="00306394" w:rsidTr="00306394">
        <w:tc>
          <w:tcPr>
            <w:tcW w:w="2472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0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406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  <w:tr w:rsidR="00306394" w:rsidRPr="00306394" w:rsidTr="00306394">
        <w:tc>
          <w:tcPr>
            <w:tcW w:w="2472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5670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406" w:type="dxa"/>
          </w:tcPr>
          <w:p w:rsidR="00306394" w:rsidRPr="00306394" w:rsidRDefault="00306394" w:rsidP="0030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</w:tbl>
    <w:p w:rsidR="000F4A7C" w:rsidRPr="008E7C20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8E7C2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Default="000F4A7C" w:rsidP="007107C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Требования к отчетности о выполнении муниципального задания </w:t>
      </w:r>
    </w:p>
    <w:p w:rsidR="00313071" w:rsidRPr="00313071" w:rsidRDefault="00313071" w:rsidP="007107C2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предоставляется по формам, установленным постановлением главы Новолялинского городского округа от 26.11.2015 №1328 «Об утверждении </w:t>
      </w:r>
      <w:hyperlink w:anchor="P37" w:history="1">
        <w:r w:rsidRPr="0031307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13071">
        <w:rPr>
          <w:rFonts w:ascii="Times New Roman" w:hAnsi="Times New Roman" w:cs="Times New Roman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25C8" w:rsidRDefault="000F4A7C" w:rsidP="00306394">
      <w:pPr>
        <w:pStyle w:val="ConsPlusNonformat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4.1. Периодичность  представления  отчетов о выполнении  муниципального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>:</w:t>
      </w:r>
      <w:r w:rsidR="00306394" w:rsidRPr="000E25C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:rsidR="000E25C8" w:rsidRDefault="000E25C8" w:rsidP="0030639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- </w:t>
      </w:r>
      <w:r w:rsidR="00306394"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вартально; </w:t>
      </w:r>
    </w:p>
    <w:p w:rsidR="00306394" w:rsidRPr="000E25C8" w:rsidRDefault="000E25C8" w:rsidP="00306394">
      <w:pPr>
        <w:pStyle w:val="ConsPlusNonformat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06394"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</w:t>
      </w:r>
    </w:p>
    <w:p w:rsidR="000F4A7C" w:rsidRPr="000E25C8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4.2. Сроки представления отчетов о выполнении муниципального    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>: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5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вартально, в срок до 10 числа месяца, следующего за отчетным периодом; 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жегодно, в срок до 01 февраля года, следующего за отчетным.</w:t>
      </w:r>
      <w:r w:rsidR="000F4A7C" w:rsidRPr="000E25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  задания</w:t>
      </w:r>
      <w:r w:rsidR="00313071">
        <w:rPr>
          <w:rFonts w:ascii="Times New Roman" w:hAnsi="Times New Roman" w:cs="Times New Roman"/>
          <w:sz w:val="28"/>
          <w:szCs w:val="28"/>
        </w:rPr>
        <w:t>:</w:t>
      </w:r>
    </w:p>
    <w:p w:rsidR="00123789" w:rsidRPr="000E25C8" w:rsidRDefault="00123789" w:rsidP="0012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Пояснительная записка к отчету должна содержать информацию о выполнении муниципального задания, а в случае отклонений фактических значений показателей от плановых - пояснения причин отклонений.</w:t>
      </w: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5. Иные показатели, связанные с выполнением муниципального задания</w:t>
      </w:r>
      <w:r w:rsidR="00313071"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0E25C8">
        <w:rPr>
          <w:rFonts w:ascii="Times New Roman" w:hAnsi="Times New Roman" w:cs="Times New Roman"/>
          <w:sz w:val="28"/>
          <w:szCs w:val="28"/>
        </w:rPr>
        <w:t>не установлены</w:t>
      </w:r>
    </w:p>
    <w:p w:rsidR="00306394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1"/>
      <w:bookmarkEnd w:id="3"/>
      <w:r w:rsidRPr="000E25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06394" w:rsidRPr="000E25C8" w:rsidSect="0023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C8" w:rsidRPr="00A63FC4" w:rsidRDefault="00ED38C8" w:rsidP="00A63FC4">
      <w:pPr>
        <w:spacing w:after="0" w:line="240" w:lineRule="auto"/>
      </w:pPr>
      <w:r>
        <w:separator/>
      </w:r>
    </w:p>
  </w:endnote>
  <w:endnote w:type="continuationSeparator" w:id="1">
    <w:p w:rsidR="00ED38C8" w:rsidRPr="00A63FC4" w:rsidRDefault="00ED38C8" w:rsidP="00A6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C8" w:rsidRPr="00A63FC4" w:rsidRDefault="00ED38C8" w:rsidP="00A63FC4">
      <w:pPr>
        <w:spacing w:after="0" w:line="240" w:lineRule="auto"/>
      </w:pPr>
      <w:r>
        <w:separator/>
      </w:r>
    </w:p>
  </w:footnote>
  <w:footnote w:type="continuationSeparator" w:id="1">
    <w:p w:rsidR="00ED38C8" w:rsidRPr="00A63FC4" w:rsidRDefault="00ED38C8" w:rsidP="00A6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F1C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087A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7C60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F71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36363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455E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7FC7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2879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7824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87B44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1B56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17D45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593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A7C"/>
    <w:rsid w:val="00021E5A"/>
    <w:rsid w:val="00082C3F"/>
    <w:rsid w:val="00087369"/>
    <w:rsid w:val="000B6BD0"/>
    <w:rsid w:val="000C7D3E"/>
    <w:rsid w:val="000D17BC"/>
    <w:rsid w:val="000D18E5"/>
    <w:rsid w:val="000E25C8"/>
    <w:rsid w:val="000F4A7C"/>
    <w:rsid w:val="00107F26"/>
    <w:rsid w:val="00123789"/>
    <w:rsid w:val="00183E06"/>
    <w:rsid w:val="00196D67"/>
    <w:rsid w:val="001D64C0"/>
    <w:rsid w:val="001F5DD0"/>
    <w:rsid w:val="00217727"/>
    <w:rsid w:val="002364A8"/>
    <w:rsid w:val="002C0EFC"/>
    <w:rsid w:val="002C3855"/>
    <w:rsid w:val="002E699D"/>
    <w:rsid w:val="002E78C0"/>
    <w:rsid w:val="002F40F9"/>
    <w:rsid w:val="00304FAF"/>
    <w:rsid w:val="00306394"/>
    <w:rsid w:val="00313071"/>
    <w:rsid w:val="003237DC"/>
    <w:rsid w:val="00333875"/>
    <w:rsid w:val="00397F0E"/>
    <w:rsid w:val="003A21C7"/>
    <w:rsid w:val="003E1E33"/>
    <w:rsid w:val="003E7630"/>
    <w:rsid w:val="00404FF8"/>
    <w:rsid w:val="00420169"/>
    <w:rsid w:val="00432DE6"/>
    <w:rsid w:val="004577B8"/>
    <w:rsid w:val="004638C5"/>
    <w:rsid w:val="00475D69"/>
    <w:rsid w:val="004861E1"/>
    <w:rsid w:val="00491736"/>
    <w:rsid w:val="004A0FAA"/>
    <w:rsid w:val="004A133F"/>
    <w:rsid w:val="005053FD"/>
    <w:rsid w:val="005346E3"/>
    <w:rsid w:val="00537C03"/>
    <w:rsid w:val="00544926"/>
    <w:rsid w:val="005B128E"/>
    <w:rsid w:val="005E7265"/>
    <w:rsid w:val="00620705"/>
    <w:rsid w:val="00654A68"/>
    <w:rsid w:val="00657AB6"/>
    <w:rsid w:val="00662C65"/>
    <w:rsid w:val="00681D78"/>
    <w:rsid w:val="006A3822"/>
    <w:rsid w:val="00700D48"/>
    <w:rsid w:val="007107C2"/>
    <w:rsid w:val="007F0DC8"/>
    <w:rsid w:val="00880192"/>
    <w:rsid w:val="008B1A4D"/>
    <w:rsid w:val="008C3E20"/>
    <w:rsid w:val="008E7C20"/>
    <w:rsid w:val="009166A0"/>
    <w:rsid w:val="00942FD1"/>
    <w:rsid w:val="009677D1"/>
    <w:rsid w:val="009A6771"/>
    <w:rsid w:val="009D5B35"/>
    <w:rsid w:val="009F5887"/>
    <w:rsid w:val="00A1566C"/>
    <w:rsid w:val="00A163BE"/>
    <w:rsid w:val="00A34EBD"/>
    <w:rsid w:val="00A63FC4"/>
    <w:rsid w:val="00A96FE4"/>
    <w:rsid w:val="00A97C3C"/>
    <w:rsid w:val="00AC1594"/>
    <w:rsid w:val="00AC7F86"/>
    <w:rsid w:val="00AF670D"/>
    <w:rsid w:val="00B058D8"/>
    <w:rsid w:val="00B370DA"/>
    <w:rsid w:val="00B663B4"/>
    <w:rsid w:val="00BA3D5F"/>
    <w:rsid w:val="00BD6EB7"/>
    <w:rsid w:val="00C228C5"/>
    <w:rsid w:val="00C25E71"/>
    <w:rsid w:val="00C87A17"/>
    <w:rsid w:val="00CC2170"/>
    <w:rsid w:val="00CE069F"/>
    <w:rsid w:val="00CF0FF0"/>
    <w:rsid w:val="00CF69F6"/>
    <w:rsid w:val="00D21C61"/>
    <w:rsid w:val="00D46538"/>
    <w:rsid w:val="00D6300B"/>
    <w:rsid w:val="00D90709"/>
    <w:rsid w:val="00D93B95"/>
    <w:rsid w:val="00DA3BE9"/>
    <w:rsid w:val="00E04103"/>
    <w:rsid w:val="00E31D32"/>
    <w:rsid w:val="00E4707E"/>
    <w:rsid w:val="00E6606C"/>
    <w:rsid w:val="00E855BE"/>
    <w:rsid w:val="00EB3E16"/>
    <w:rsid w:val="00ED38C8"/>
    <w:rsid w:val="00EF2E61"/>
    <w:rsid w:val="00F81865"/>
    <w:rsid w:val="00FA6791"/>
    <w:rsid w:val="00FD3C36"/>
    <w:rsid w:val="00FD5D16"/>
    <w:rsid w:val="00FE1CD4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E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6394"/>
  </w:style>
  <w:style w:type="paragraph" w:styleId="a6">
    <w:name w:val="footnote text"/>
    <w:basedOn w:val="a"/>
    <w:link w:val="a7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3F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3FC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3F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3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7B5CC3E3A53FCDEBF28DF16A08BD6D5D7FFFD6C8CD6FEF566A84D93R5Q1J" TargetMode="External"/><Relationship Id="rId13" Type="http://schemas.openxmlformats.org/officeDocument/2006/relationships/hyperlink" Target="consultantplus://offline/ref=3187B5CC3E3A53FCDEBF28DF16A08BD6D5D7FFFD6C8CD6FEF566A84D93R5Q1J" TargetMode="External"/><Relationship Id="rId18" Type="http://schemas.openxmlformats.org/officeDocument/2006/relationships/hyperlink" Target="consultantplus://offline/ref=3187B5CC3E3A53FCDEBF28DF16A08BD6D5D7FFFD6C8CD6FEF566A84D93R5Q1J" TargetMode="External"/><Relationship Id="rId26" Type="http://schemas.openxmlformats.org/officeDocument/2006/relationships/hyperlink" Target="consultantplus://offline/ref=3187B5CC3E3A53FCDEBF28DF16A08BD6D5D7FFFD6C8CD6FEF566A84D93R5Q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7B5CC3E3A53FCDEBF28DF16A08BD6D5D7FFFD6C8CD6FEF566A84D93R5Q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7B5CC3E3A53FCDEBF28DF16A08BD6D5D7FFFD6C8CD6FEF566A84D93R5Q1J" TargetMode="External"/><Relationship Id="rId17" Type="http://schemas.openxmlformats.org/officeDocument/2006/relationships/hyperlink" Target="consultantplus://offline/ref=3187B5CC3E3A53FCDEBF28DF16A08BD6D5D7FFFD6C8CD6FEF566A84D93R5Q1J" TargetMode="External"/><Relationship Id="rId25" Type="http://schemas.openxmlformats.org/officeDocument/2006/relationships/hyperlink" Target="consultantplus://offline/ref=3187B5CC3E3A53FCDEBF28DF16A08BD6D5D7FFFD6C8CD6FEF566A84D93R5Q1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7B5CC3E3A53FCDEBF28DF16A08BD6D5D7FFFD6C8CD6FEF566A84D93R5Q1J" TargetMode="External"/><Relationship Id="rId20" Type="http://schemas.openxmlformats.org/officeDocument/2006/relationships/hyperlink" Target="consultantplus://offline/ref=3187B5CC3E3A53FCDEBF28DF16A08BD6D5D7FFFD6C8CD6FEF566A84D93R5Q1J" TargetMode="External"/><Relationship Id="rId29" Type="http://schemas.openxmlformats.org/officeDocument/2006/relationships/hyperlink" Target="consultantplus://offline/ref=3187B5CC3E3A53FCDEBF28DF16A08BD6D5D7FFFD6C8CD6FEF566A84D93R5Q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7B5CC3E3A53FCDEBF28DF16A08BD6D5D7FFFD6C8CD6FEF566A84D93R5Q1J" TargetMode="External"/><Relationship Id="rId24" Type="http://schemas.openxmlformats.org/officeDocument/2006/relationships/hyperlink" Target="consultantplus://offline/ref=3187B5CC3E3A53FCDEBF28DF16A08BD6D5D7FFFD6C8CD6FEF566A84D93R5Q1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7B5CC3E3A53FCDEBF28DF16A08BD6D5D7FFFD6C8CD6FEF566A84D93R5Q1J" TargetMode="External"/><Relationship Id="rId23" Type="http://schemas.openxmlformats.org/officeDocument/2006/relationships/hyperlink" Target="consultantplus://offline/ref=3187B5CC3E3A53FCDEBF28DF16A08BD6D5D7FFFD6C8CD6FEF566A84D93R5Q1J" TargetMode="External"/><Relationship Id="rId28" Type="http://schemas.openxmlformats.org/officeDocument/2006/relationships/hyperlink" Target="consultantplus://offline/ref=3187B5CC3E3A53FCDEBF28DF16A08BD6D5D7FFFD6C8CD6FEF566A84D93R5Q1J" TargetMode="External"/><Relationship Id="rId10" Type="http://schemas.openxmlformats.org/officeDocument/2006/relationships/hyperlink" Target="consultantplus://offline/ref=3187B5CC3E3A53FCDEBF28DF16A08BD6D5D7FFFD6C8CD6FEF566A84D93R5Q1J" TargetMode="External"/><Relationship Id="rId19" Type="http://schemas.openxmlformats.org/officeDocument/2006/relationships/hyperlink" Target="consultantplus://offline/ref=3187B5CC3E3A53FCDEBF28DF16A08BD6D5D7FFFD6C8CD6FEF566A84D93R5Q1J" TargetMode="External"/><Relationship Id="rId31" Type="http://schemas.openxmlformats.org/officeDocument/2006/relationships/hyperlink" Target="consultantplus://offline/ref=3187B5CC3E3A53FCDEBF28DF16A08BD6D5D7FFFD6C8CD6FEF566A84D93R5Q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7B5CC3E3A53FCDEBF28DF16A08BD6D5D7FFFD6C8CD6FEF566A84D93R5Q1J" TargetMode="External"/><Relationship Id="rId14" Type="http://schemas.openxmlformats.org/officeDocument/2006/relationships/hyperlink" Target="consultantplus://offline/ref=3187B5CC3E3A53FCDEBF28DF16A08BD6D5D7FFFD6C8CD6FEF566A84D93R5Q1J" TargetMode="External"/><Relationship Id="rId22" Type="http://schemas.openxmlformats.org/officeDocument/2006/relationships/hyperlink" Target="consultantplus://offline/ref=3187B5CC3E3A53FCDEBF28DF16A08BD6D5D7FFFD6C8CD6FEF566A84D93R5Q1J" TargetMode="External"/><Relationship Id="rId27" Type="http://schemas.openxmlformats.org/officeDocument/2006/relationships/hyperlink" Target="consultantplus://offline/ref=3187B5CC3E3A53FCDEBF28DF16A08BD6D5D7FFFD6C8CD6FEF566A84D93R5Q1J" TargetMode="External"/><Relationship Id="rId30" Type="http://schemas.openxmlformats.org/officeDocument/2006/relationships/hyperlink" Target="consultantplus://offline/ref=3187B5CC3E3A53FCDEBF28DF16A08BD6D5D7FFFD6C8CD6FEF566A84D93R5Q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5E36-03DE-471E-AC0B-A860DE5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XTreme.ws</cp:lastModifiedBy>
  <cp:revision>2</cp:revision>
  <cp:lastPrinted>2018-01-18T06:21:00Z</cp:lastPrinted>
  <dcterms:created xsi:type="dcterms:W3CDTF">2018-02-09T06:44:00Z</dcterms:created>
  <dcterms:modified xsi:type="dcterms:W3CDTF">2018-02-09T06:44:00Z</dcterms:modified>
</cp:coreProperties>
</file>